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3D7A" w14:textId="77777777" w:rsidR="003F2120" w:rsidRPr="003F2120" w:rsidRDefault="00C90D02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新</w:t>
      </w:r>
    </w:p>
    <w:p w14:paraId="6663FBB4" w14:textId="77777777" w:rsidR="003F2120" w:rsidRPr="003F2120" w:rsidRDefault="00C90D02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版</w:t>
      </w:r>
    </w:p>
    <w:p w14:paraId="5BF08021" w14:textId="77777777" w:rsidR="003F2120" w:rsidRPr="003F2120" w:rsidRDefault="00C90D02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手</w:t>
      </w:r>
    </w:p>
    <w:p w14:paraId="5613936A" w14:textId="77777777" w:rsidR="003F2120" w:rsidRPr="003F2120" w:rsidRDefault="00C90D02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持</w:t>
      </w:r>
    </w:p>
    <w:p w14:paraId="71575C79" w14:textId="77777777" w:rsidR="003F2120" w:rsidRPr="003F2120" w:rsidRDefault="00C90D02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机</w:t>
      </w:r>
    </w:p>
    <w:p w14:paraId="30F51A7A" w14:textId="77777777" w:rsidR="003F2120" w:rsidRPr="003F2120" w:rsidRDefault="003F2120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协</w:t>
      </w:r>
    </w:p>
    <w:p w14:paraId="5FC6D26B" w14:textId="77777777" w:rsidR="003F2120" w:rsidRPr="003F2120" w:rsidRDefault="003F2120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议</w:t>
      </w:r>
    </w:p>
    <w:p w14:paraId="699BE52C" w14:textId="77777777" w:rsidR="003F2120" w:rsidRPr="003F2120" w:rsidRDefault="003F2120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说</w:t>
      </w:r>
    </w:p>
    <w:p w14:paraId="375CB211" w14:textId="77777777" w:rsidR="003F2120" w:rsidRPr="003F2120" w:rsidRDefault="003F2120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明</w:t>
      </w:r>
    </w:p>
    <w:p w14:paraId="6F7989EC" w14:textId="77777777" w:rsidR="003F2120" w:rsidRPr="003F2120" w:rsidRDefault="003F2120" w:rsidP="003F2120">
      <w:pPr>
        <w:jc w:val="center"/>
        <w:rPr>
          <w:b/>
          <w:sz w:val="52"/>
          <w:szCs w:val="44"/>
        </w:rPr>
      </w:pPr>
      <w:r w:rsidRPr="003F2120">
        <w:rPr>
          <w:rFonts w:hint="eastAsia"/>
          <w:b/>
          <w:sz w:val="52"/>
          <w:szCs w:val="44"/>
        </w:rPr>
        <w:t>文</w:t>
      </w:r>
    </w:p>
    <w:p w14:paraId="278C35B6" w14:textId="3C2D0C4B" w:rsidR="00C90D02" w:rsidRDefault="003F2120" w:rsidP="003F2120">
      <w:pPr>
        <w:jc w:val="center"/>
      </w:pPr>
      <w:r w:rsidRPr="003F2120">
        <w:rPr>
          <w:rFonts w:hint="eastAsia"/>
          <w:b/>
          <w:sz w:val="52"/>
          <w:szCs w:val="44"/>
        </w:rPr>
        <w:t>档</w:t>
      </w:r>
      <w:r w:rsidR="00C90D02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541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004D0" w14:textId="320B6527" w:rsidR="00895CC4" w:rsidRDefault="00895CC4" w:rsidP="00895CC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F6A940A" w14:textId="33549B2B" w:rsidR="00D90B00" w:rsidRDefault="00895CC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61048" w:history="1">
            <w:r w:rsidR="00D90B00" w:rsidRPr="00EB72D1">
              <w:rPr>
                <w:rStyle w:val="a4"/>
                <w:noProof/>
              </w:rPr>
              <w:t>前言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48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1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06BE06FF" w14:textId="59E85775" w:rsidR="00D90B00" w:rsidRDefault="00B013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49" w:history="1">
            <w:r w:rsidR="00D90B00" w:rsidRPr="00EB72D1">
              <w:rPr>
                <w:rStyle w:val="a4"/>
                <w:noProof/>
              </w:rPr>
              <w:t>一、标签信息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49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1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431F236D" w14:textId="27EFB7B3" w:rsidR="00D90B00" w:rsidRDefault="00B013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0" w:history="1">
            <w:r w:rsidR="00D90B00" w:rsidRPr="00EB72D1">
              <w:rPr>
                <w:rStyle w:val="a4"/>
                <w:noProof/>
              </w:rPr>
              <w:t>1、51822发送给1754标签信息格式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0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1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1C9EEEAE" w14:textId="3518644F" w:rsidR="00D90B00" w:rsidRDefault="00B013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1" w:history="1">
            <w:r w:rsidR="00D90B00" w:rsidRPr="00EB72D1">
              <w:rPr>
                <w:rStyle w:val="a4"/>
                <w:noProof/>
              </w:rPr>
              <w:t>二、设置信息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1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2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18375A23" w14:textId="6E7C9660" w:rsidR="00D90B00" w:rsidRDefault="00B013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2" w:history="1">
            <w:r w:rsidR="00D90B00" w:rsidRPr="00EB72D1">
              <w:rPr>
                <w:rStyle w:val="a4"/>
                <w:noProof/>
              </w:rPr>
              <w:t>1、1754设置51822频率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2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2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1E89AAC9" w14:textId="639FBEB2" w:rsidR="00D90B00" w:rsidRDefault="00B013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3" w:history="1">
            <w:r w:rsidR="00D90B00" w:rsidRPr="00EB72D1">
              <w:rPr>
                <w:rStyle w:val="a4"/>
                <w:noProof/>
              </w:rPr>
              <w:t>2、1754设置51822 mac地址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3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2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2269B218" w14:textId="5BB403A6" w:rsidR="00D90B00" w:rsidRDefault="00B013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4" w:history="1">
            <w:r w:rsidR="00D90B00" w:rsidRPr="00EB72D1">
              <w:rPr>
                <w:rStyle w:val="a4"/>
                <w:noProof/>
              </w:rPr>
              <w:t>3、1754设置51822 rf速度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4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2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4BE20AB9" w14:textId="593E72C6" w:rsidR="00D90B00" w:rsidRDefault="00B013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5" w:history="1">
            <w:r w:rsidR="00D90B00" w:rsidRPr="00EB72D1">
              <w:rPr>
                <w:rStyle w:val="a4"/>
                <w:noProof/>
              </w:rPr>
              <w:t>4、1754设置51822 数据长度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5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3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39C24A67" w14:textId="33E1AC40" w:rsidR="00D90B00" w:rsidRDefault="00B013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6" w:history="1">
            <w:r w:rsidR="00D90B00" w:rsidRPr="00EB72D1">
              <w:rPr>
                <w:rStyle w:val="a4"/>
                <w:noProof/>
              </w:rPr>
              <w:t>5、1754重启51822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6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3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6DAD1A2C" w14:textId="78D5A250" w:rsidR="00D90B00" w:rsidRDefault="00B013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7" w:history="1">
            <w:r w:rsidR="00D90B00" w:rsidRPr="00EB72D1">
              <w:rPr>
                <w:rStyle w:val="a4"/>
                <w:noProof/>
              </w:rPr>
              <w:t>三、查询信息(查询命令待添加)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7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3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24D1F223" w14:textId="590E5038" w:rsidR="00D90B00" w:rsidRDefault="00B013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8" w:history="1">
            <w:r w:rsidR="00D90B00" w:rsidRPr="00EB72D1">
              <w:rPr>
                <w:rStyle w:val="a4"/>
                <w:noProof/>
              </w:rPr>
              <w:t>1、1754查询51822 radio信息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8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3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2542EEC6" w14:textId="18F95DD4" w:rsidR="00D90B00" w:rsidRDefault="00B013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61059" w:history="1">
            <w:r w:rsidR="00D90B00" w:rsidRPr="00EB72D1">
              <w:rPr>
                <w:rStyle w:val="a4"/>
                <w:noProof/>
              </w:rPr>
              <w:t>附录I</w:t>
            </w:r>
            <w:r w:rsidR="00D90B00">
              <w:rPr>
                <w:noProof/>
                <w:webHidden/>
              </w:rPr>
              <w:tab/>
            </w:r>
            <w:r w:rsidR="00D90B00">
              <w:rPr>
                <w:noProof/>
                <w:webHidden/>
              </w:rPr>
              <w:fldChar w:fldCharType="begin"/>
            </w:r>
            <w:r w:rsidR="00D90B00">
              <w:rPr>
                <w:noProof/>
                <w:webHidden/>
              </w:rPr>
              <w:instrText xml:space="preserve"> PAGEREF _Toc2761059 \h </w:instrText>
            </w:r>
            <w:r w:rsidR="00D90B00">
              <w:rPr>
                <w:noProof/>
                <w:webHidden/>
              </w:rPr>
            </w:r>
            <w:r w:rsidR="00D90B00">
              <w:rPr>
                <w:noProof/>
                <w:webHidden/>
              </w:rPr>
              <w:fldChar w:fldCharType="separate"/>
            </w:r>
            <w:r w:rsidR="00D90B00">
              <w:rPr>
                <w:noProof/>
                <w:webHidden/>
              </w:rPr>
              <w:t>4</w:t>
            </w:r>
            <w:r w:rsidR="00D90B00">
              <w:rPr>
                <w:noProof/>
                <w:webHidden/>
              </w:rPr>
              <w:fldChar w:fldCharType="end"/>
            </w:r>
          </w:hyperlink>
        </w:p>
        <w:p w14:paraId="62558863" w14:textId="174FE3E6" w:rsidR="00895CC4" w:rsidRDefault="00895CC4">
          <w:r>
            <w:rPr>
              <w:b/>
              <w:bCs/>
              <w:lang w:val="zh-CN"/>
            </w:rPr>
            <w:fldChar w:fldCharType="end"/>
          </w:r>
        </w:p>
      </w:sdtContent>
    </w:sdt>
    <w:p w14:paraId="44ECFF85" w14:textId="77777777" w:rsidR="00C62062" w:rsidRDefault="00420984">
      <w:pPr>
        <w:widowControl/>
        <w:jc w:val="left"/>
        <w:rPr>
          <w:color w:val="FF0000"/>
        </w:rPr>
        <w:sectPr w:rsidR="00C62062" w:rsidSect="00D90B00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>
        <w:rPr>
          <w:color w:val="FF0000"/>
        </w:rPr>
        <w:br w:type="page"/>
      </w:r>
    </w:p>
    <w:p w14:paraId="742615F3" w14:textId="1709BC81" w:rsidR="00655DB6" w:rsidRPr="00987E85" w:rsidRDefault="00655DB6">
      <w:pPr>
        <w:rPr>
          <w:color w:val="FF0000"/>
          <w:sz w:val="28"/>
          <w:szCs w:val="28"/>
        </w:rPr>
      </w:pPr>
      <w:r w:rsidRPr="00987E85">
        <w:rPr>
          <w:rFonts w:hint="eastAsia"/>
          <w:color w:val="FF0000"/>
          <w:sz w:val="28"/>
          <w:szCs w:val="28"/>
        </w:rPr>
        <w:lastRenderedPageBreak/>
        <w:t>注意：这份</w:t>
      </w:r>
      <w:r w:rsidR="004E3893">
        <w:rPr>
          <w:rFonts w:hint="eastAsia"/>
          <w:color w:val="FF0000"/>
          <w:sz w:val="28"/>
          <w:szCs w:val="28"/>
        </w:rPr>
        <w:t>协议</w:t>
      </w:r>
      <w:r w:rsidRPr="00987E85">
        <w:rPr>
          <w:rFonts w:hint="eastAsia"/>
          <w:color w:val="FF0000"/>
          <w:sz w:val="28"/>
          <w:szCs w:val="28"/>
        </w:rPr>
        <w:t>只说明了手持机可以进行哪些操作</w:t>
      </w:r>
      <w:r w:rsidR="00045BE4" w:rsidRPr="00987E85">
        <w:rPr>
          <w:rFonts w:hint="eastAsia"/>
          <w:color w:val="FF0000"/>
          <w:sz w:val="28"/>
          <w:szCs w:val="28"/>
        </w:rPr>
        <w:t>，发送内容可以根据最下面程序进行计算</w:t>
      </w:r>
      <w:r w:rsidR="00155853" w:rsidRPr="00987E85">
        <w:rPr>
          <w:rFonts w:hint="eastAsia"/>
          <w:color w:val="FF0000"/>
          <w:sz w:val="28"/>
          <w:szCs w:val="28"/>
        </w:rPr>
        <w:t>,</w:t>
      </w:r>
      <w:r w:rsidR="007105B5" w:rsidRPr="00987E85">
        <w:rPr>
          <w:rFonts w:hint="eastAsia"/>
          <w:color w:val="FF0000"/>
          <w:sz w:val="28"/>
          <w:szCs w:val="28"/>
        </w:rPr>
        <w:t>假如计算太麻烦，请自行使用vs做一个</w:t>
      </w:r>
      <w:r w:rsidR="00331CC8" w:rsidRPr="00987E85">
        <w:rPr>
          <w:rFonts w:hint="eastAsia"/>
          <w:color w:val="FF0000"/>
          <w:sz w:val="28"/>
          <w:szCs w:val="28"/>
        </w:rPr>
        <w:t>串口</w:t>
      </w:r>
      <w:r w:rsidR="007105B5" w:rsidRPr="00987E85">
        <w:rPr>
          <w:rFonts w:hint="eastAsia"/>
          <w:color w:val="FF0000"/>
          <w:sz w:val="28"/>
          <w:szCs w:val="28"/>
        </w:rPr>
        <w:t>工具即可，</w:t>
      </w:r>
      <w:r w:rsidR="00772031" w:rsidRPr="00987E85">
        <w:rPr>
          <w:rFonts w:hint="eastAsia"/>
          <w:color w:val="FF0000"/>
          <w:sz w:val="28"/>
          <w:szCs w:val="28"/>
        </w:rPr>
        <w:t>由于时间关系</w:t>
      </w:r>
      <w:r w:rsidR="00155853" w:rsidRPr="00987E85">
        <w:rPr>
          <w:rFonts w:hint="eastAsia"/>
          <w:color w:val="FF0000"/>
          <w:sz w:val="28"/>
          <w:szCs w:val="28"/>
        </w:rPr>
        <w:t>说明文档写的不详细，</w:t>
      </w:r>
      <w:r w:rsidR="00277E6F" w:rsidRPr="00987E85">
        <w:rPr>
          <w:rFonts w:hint="eastAsia"/>
          <w:color w:val="FF0000"/>
          <w:sz w:val="28"/>
          <w:szCs w:val="28"/>
        </w:rPr>
        <w:t>命令</w:t>
      </w:r>
      <w:r w:rsidR="00D14A23" w:rsidRPr="00987E85">
        <w:rPr>
          <w:rFonts w:hint="eastAsia"/>
          <w:color w:val="FF0000"/>
          <w:sz w:val="28"/>
          <w:szCs w:val="28"/>
        </w:rPr>
        <w:t>仅</w:t>
      </w:r>
      <w:r w:rsidR="00277E6F" w:rsidRPr="00987E85">
        <w:rPr>
          <w:rFonts w:hint="eastAsia"/>
          <w:color w:val="FF0000"/>
          <w:sz w:val="28"/>
          <w:szCs w:val="28"/>
        </w:rPr>
        <w:t>用于测试使用</w:t>
      </w:r>
      <w:r w:rsidR="00D14A23" w:rsidRPr="00987E85">
        <w:rPr>
          <w:rFonts w:hint="eastAsia"/>
          <w:color w:val="FF0000"/>
          <w:sz w:val="28"/>
          <w:szCs w:val="28"/>
        </w:rPr>
        <w:t>。如要详细命令</w:t>
      </w:r>
      <w:r w:rsidR="00155853" w:rsidRPr="00987E85">
        <w:rPr>
          <w:rFonts w:hint="eastAsia"/>
          <w:color w:val="FF0000"/>
          <w:sz w:val="28"/>
          <w:szCs w:val="28"/>
        </w:rPr>
        <w:t>请后续补充</w:t>
      </w:r>
      <w:r w:rsidR="00AC7B8A" w:rsidRPr="00987E85">
        <w:rPr>
          <w:rFonts w:hint="eastAsia"/>
          <w:color w:val="FF0000"/>
          <w:sz w:val="28"/>
          <w:szCs w:val="28"/>
        </w:rPr>
        <w:t>。</w:t>
      </w:r>
      <w:r w:rsidR="003B7773" w:rsidRPr="00987E85">
        <w:rPr>
          <w:rFonts w:hint="eastAsia"/>
          <w:color w:val="FF0000"/>
          <w:sz w:val="28"/>
          <w:szCs w:val="28"/>
        </w:rPr>
        <w:t>当</w:t>
      </w:r>
      <w:r w:rsidR="00212690" w:rsidRPr="00987E85">
        <w:rPr>
          <w:rFonts w:hint="eastAsia"/>
          <w:color w:val="FF0000"/>
          <w:sz w:val="28"/>
          <w:szCs w:val="28"/>
        </w:rPr>
        <w:t>下面</w:t>
      </w:r>
      <w:r w:rsidR="00AC7B8A" w:rsidRPr="00987E85">
        <w:rPr>
          <w:rFonts w:hint="eastAsia"/>
          <w:color w:val="FF0000"/>
          <w:sz w:val="28"/>
          <w:szCs w:val="28"/>
        </w:rPr>
        <w:t>枚举和程序有差异时请及时更新</w:t>
      </w:r>
      <w:r w:rsidR="008A02F2" w:rsidRPr="00987E85">
        <w:rPr>
          <w:rFonts w:hint="eastAsia"/>
          <w:color w:val="FF0000"/>
          <w:sz w:val="28"/>
          <w:szCs w:val="28"/>
        </w:rPr>
        <w:t>。</w:t>
      </w:r>
    </w:p>
    <w:p w14:paraId="1767DE83" w14:textId="77777777" w:rsidR="001D2BD6" w:rsidRPr="003D2725" w:rsidRDefault="001D2BD6">
      <w:pPr>
        <w:rPr>
          <w:color w:val="FF0000"/>
        </w:rPr>
      </w:pPr>
    </w:p>
    <w:p w14:paraId="2D36B1AC" w14:textId="6B372A4C" w:rsidR="007C0E7E" w:rsidRPr="00277674" w:rsidRDefault="00277674" w:rsidP="004066F0">
      <w:pPr>
        <w:pStyle w:val="2"/>
      </w:pPr>
      <w:bookmarkStart w:id="0" w:name="_Toc2761048"/>
      <w:r>
        <w:rPr>
          <w:rFonts w:hint="eastAsia"/>
        </w:rPr>
        <w:t>前言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897"/>
        <w:gridCol w:w="1037"/>
        <w:gridCol w:w="1037"/>
        <w:gridCol w:w="1031"/>
        <w:gridCol w:w="905"/>
      </w:tblGrid>
      <w:tr w:rsidR="009A478A" w14:paraId="3B6EF4DB" w14:textId="77777777" w:rsidTr="00285C84">
        <w:tc>
          <w:tcPr>
            <w:tcW w:w="906" w:type="dxa"/>
          </w:tcPr>
          <w:p w14:paraId="5D8C7588" w14:textId="58963D99" w:rsidR="009A478A" w:rsidRDefault="009A478A">
            <w:r>
              <w:t>Head</w:t>
            </w:r>
          </w:p>
        </w:tc>
        <w:tc>
          <w:tcPr>
            <w:tcW w:w="897" w:type="dxa"/>
          </w:tcPr>
          <w:p w14:paraId="7085D5F1" w14:textId="68604D66" w:rsidR="009A478A" w:rsidRDefault="009A478A">
            <w:r>
              <w:t>Len</w:t>
            </w:r>
          </w:p>
        </w:tc>
        <w:tc>
          <w:tcPr>
            <w:tcW w:w="1037" w:type="dxa"/>
          </w:tcPr>
          <w:p w14:paraId="6D14C11E" w14:textId="20935115" w:rsidR="009A478A" w:rsidRDefault="009A478A">
            <w:r>
              <w:t>Softver</w:t>
            </w:r>
          </w:p>
        </w:tc>
        <w:tc>
          <w:tcPr>
            <w:tcW w:w="1037" w:type="dxa"/>
          </w:tcPr>
          <w:p w14:paraId="596D8233" w14:textId="7DCE4407" w:rsidR="009A478A" w:rsidRDefault="009A478A">
            <w:r>
              <w:t>Cmdtype</w:t>
            </w:r>
          </w:p>
        </w:tc>
        <w:tc>
          <w:tcPr>
            <w:tcW w:w="1031" w:type="dxa"/>
          </w:tcPr>
          <w:p w14:paraId="5928BDE9" w14:textId="448B4419" w:rsidR="009A478A" w:rsidRDefault="009A478A">
            <w:r>
              <w:t>Datatype</w:t>
            </w:r>
          </w:p>
        </w:tc>
        <w:tc>
          <w:tcPr>
            <w:tcW w:w="905" w:type="dxa"/>
          </w:tcPr>
          <w:p w14:paraId="0B0A7641" w14:textId="02C1CD8E" w:rsidR="009A478A" w:rsidRDefault="009A478A">
            <w:r>
              <w:t>Data</w:t>
            </w:r>
          </w:p>
        </w:tc>
      </w:tr>
      <w:tr w:rsidR="009A478A" w14:paraId="68D08AA6" w14:textId="77777777" w:rsidTr="00285C84">
        <w:tc>
          <w:tcPr>
            <w:tcW w:w="906" w:type="dxa"/>
          </w:tcPr>
          <w:p w14:paraId="2AB44B81" w14:textId="7EF7D0B7" w:rsidR="009A478A" w:rsidRDefault="009A478A">
            <w:r>
              <w:rPr>
                <w:rFonts w:hint="eastAsia"/>
              </w:rPr>
              <w:t>7</w:t>
            </w:r>
            <w:r>
              <w:t>e</w:t>
            </w:r>
          </w:p>
        </w:tc>
        <w:tc>
          <w:tcPr>
            <w:tcW w:w="897" w:type="dxa"/>
          </w:tcPr>
          <w:p w14:paraId="61C15473" w14:textId="0110870B" w:rsidR="009A478A" w:rsidRDefault="009A478A">
            <w:r>
              <w:t>Xx</w:t>
            </w:r>
          </w:p>
        </w:tc>
        <w:tc>
          <w:tcPr>
            <w:tcW w:w="1037" w:type="dxa"/>
          </w:tcPr>
          <w:p w14:paraId="7E4DF75D" w14:textId="6A32693E" w:rsidR="009A478A" w:rsidRDefault="009A478A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37" w:type="dxa"/>
          </w:tcPr>
          <w:p w14:paraId="50D1AFA5" w14:textId="50419069" w:rsidR="009A478A" w:rsidRDefault="009A478A">
            <w:r>
              <w:t>Xx</w:t>
            </w:r>
          </w:p>
        </w:tc>
        <w:tc>
          <w:tcPr>
            <w:tcW w:w="1031" w:type="dxa"/>
          </w:tcPr>
          <w:p w14:paraId="174C2E0D" w14:textId="0037DB9B" w:rsidR="009A478A" w:rsidRDefault="009A478A">
            <w:r>
              <w:t>Xx</w:t>
            </w:r>
          </w:p>
        </w:tc>
        <w:tc>
          <w:tcPr>
            <w:tcW w:w="905" w:type="dxa"/>
          </w:tcPr>
          <w:p w14:paraId="608F6BC8" w14:textId="18CBEEE7" w:rsidR="009A478A" w:rsidRDefault="009A478A">
            <w:r>
              <w:t>Xx</w:t>
            </w:r>
          </w:p>
        </w:tc>
      </w:tr>
    </w:tbl>
    <w:p w14:paraId="43649659" w14:textId="4409C3FF" w:rsidR="00B2648A" w:rsidRDefault="00B2648A" w:rsidP="00B2648A">
      <w:r>
        <w:t xml:space="preserve">typedef </w:t>
      </w:r>
      <w:proofErr w:type="spellStart"/>
      <w:r>
        <w:t>enum</w:t>
      </w:r>
      <w:proofErr w:type="spellEnd"/>
      <w:r>
        <w:t>{</w:t>
      </w:r>
      <w:r>
        <w:tab/>
        <w:t>//设计成</w:t>
      </w:r>
      <w:proofErr w:type="gramStart"/>
      <w:r>
        <w:t>美剧主要</w:t>
      </w:r>
      <w:proofErr w:type="gramEnd"/>
      <w:r>
        <w:t>是为了后面维护工作，使用宏定义不利于后续维护工作</w:t>
      </w:r>
    </w:p>
    <w:p w14:paraId="04E89D77" w14:textId="490EAF03" w:rsidR="00B2648A" w:rsidRDefault="00B2648A" w:rsidP="00B2648A">
      <w:r>
        <w:tab/>
      </w:r>
      <w:proofErr w:type="spellStart"/>
      <w:r>
        <w:t>settype</w:t>
      </w:r>
      <w:proofErr w:type="spellEnd"/>
      <w:r>
        <w:t>=0x1a,</w:t>
      </w:r>
      <w:r>
        <w:tab/>
      </w:r>
      <w:r>
        <w:tab/>
      </w:r>
      <w:r>
        <w:tab/>
      </w:r>
      <w:r w:rsidR="004E04FF">
        <w:tab/>
      </w:r>
      <w:r>
        <w:t>//设置命令类型</w:t>
      </w:r>
    </w:p>
    <w:p w14:paraId="6AED9C7E" w14:textId="41B14772" w:rsidR="00B2648A" w:rsidRDefault="00B2648A" w:rsidP="00B2648A">
      <w:r>
        <w:tab/>
      </w:r>
      <w:proofErr w:type="spellStart"/>
      <w:r>
        <w:t>seltype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 w:rsidR="004E04FF">
        <w:tab/>
      </w:r>
      <w:r>
        <w:t>//查询命令类型</w:t>
      </w:r>
    </w:p>
    <w:p w14:paraId="38998BCE" w14:textId="627F1E10" w:rsidR="00B2648A" w:rsidRDefault="00B2648A" w:rsidP="00B2648A">
      <w:r>
        <w:tab/>
        <w:t>respond,</w:t>
      </w:r>
      <w:r>
        <w:tab/>
      </w:r>
      <w:r>
        <w:tab/>
      </w:r>
      <w:r>
        <w:tab/>
      </w:r>
      <w:r>
        <w:tab/>
      </w:r>
      <w:r w:rsidR="004E04FF">
        <w:tab/>
      </w:r>
      <w:r>
        <w:t>//回应设置命令类型</w:t>
      </w:r>
    </w:p>
    <w:p w14:paraId="75952564" w14:textId="62188A51" w:rsidR="00B2648A" w:rsidRDefault="00B2648A" w:rsidP="00B2648A">
      <w:r>
        <w:tab/>
      </w:r>
      <w:proofErr w:type="spellStart"/>
      <w:r>
        <w:t>selinfo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 w:rsidR="004E04FF">
        <w:tab/>
      </w:r>
      <w:r>
        <w:t>//查询标签信息数据类型</w:t>
      </w:r>
    </w:p>
    <w:p w14:paraId="75C85912" w14:textId="77777777" w:rsidR="00B2648A" w:rsidRDefault="00B2648A" w:rsidP="00B2648A">
      <w:r>
        <w:tab/>
      </w:r>
      <w:proofErr w:type="spellStart"/>
      <w:r>
        <w:t>setfer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  <w:t>//设置频率数据类型</w:t>
      </w:r>
    </w:p>
    <w:p w14:paraId="220E0F89" w14:textId="77777777" w:rsidR="00B2648A" w:rsidRDefault="00B2648A" w:rsidP="00B2648A">
      <w:r>
        <w:tab/>
      </w:r>
      <w:proofErr w:type="spellStart"/>
      <w:r>
        <w:t>setmac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  <w:t>//设置地址码数据类型</w:t>
      </w:r>
    </w:p>
    <w:p w14:paraId="1076C853" w14:textId="77777777" w:rsidR="00B2648A" w:rsidRDefault="00B2648A" w:rsidP="00B2648A">
      <w:r>
        <w:tab/>
      </w:r>
      <w:proofErr w:type="spellStart"/>
      <w:r>
        <w:t>setspeed</w:t>
      </w:r>
      <w:proofErr w:type="spellEnd"/>
      <w:r>
        <w:t>=0x20,</w:t>
      </w:r>
      <w:r>
        <w:tab/>
      </w:r>
      <w:r>
        <w:tab/>
      </w:r>
      <w:r>
        <w:tab/>
        <w:t>//设置速度数据类型</w:t>
      </w:r>
    </w:p>
    <w:p w14:paraId="37EFCB8E" w14:textId="77777777" w:rsidR="00B2648A" w:rsidRDefault="00B2648A" w:rsidP="00B2648A">
      <w:r>
        <w:tab/>
      </w:r>
      <w:proofErr w:type="spellStart"/>
      <w:r>
        <w:t>setdatalen</w:t>
      </w:r>
      <w:proofErr w:type="spellEnd"/>
      <w:r>
        <w:t>,</w:t>
      </w:r>
      <w:r>
        <w:tab/>
      </w:r>
      <w:r>
        <w:tab/>
      </w:r>
      <w:r>
        <w:tab/>
      </w:r>
      <w:r>
        <w:tab/>
        <w:t>//设置数据长度数据类型</w:t>
      </w:r>
    </w:p>
    <w:p w14:paraId="0560D14B" w14:textId="2F02F3A9" w:rsidR="00B2648A" w:rsidRDefault="00B2648A" w:rsidP="00B2648A">
      <w:r>
        <w:tab/>
      </w:r>
      <w:proofErr w:type="spellStart"/>
      <w:r>
        <w:t>seldata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 w:rsidR="00A76F99">
        <w:tab/>
      </w:r>
      <w:r>
        <w:t>//查询标签信息数据类型</w:t>
      </w:r>
    </w:p>
    <w:p w14:paraId="6E49E164" w14:textId="3A176824" w:rsidR="00B2648A" w:rsidRDefault="00B2648A" w:rsidP="00B2648A">
      <w:r>
        <w:tab/>
      </w:r>
      <w:proofErr w:type="spellStart"/>
      <w:r>
        <w:t>selrf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 w:rsidR="00A76F99">
        <w:tab/>
      </w:r>
      <w:r>
        <w:t>//查询频率数据类型</w:t>
      </w:r>
    </w:p>
    <w:p w14:paraId="2358AD8B" w14:textId="77777777" w:rsidR="00B2648A" w:rsidRDefault="00B2648A" w:rsidP="00B2648A">
      <w:r>
        <w:tab/>
      </w:r>
      <w:proofErr w:type="spellStart"/>
      <w:r>
        <w:t>setsendch</w:t>
      </w:r>
      <w:proofErr w:type="spellEnd"/>
      <w:r>
        <w:t>,</w:t>
      </w:r>
      <w:r>
        <w:tab/>
      </w:r>
      <w:r>
        <w:tab/>
      </w:r>
      <w:r>
        <w:tab/>
      </w:r>
      <w:r>
        <w:tab/>
        <w:t>//设置发送通道数据类型</w:t>
      </w:r>
    </w:p>
    <w:p w14:paraId="1C067CD9" w14:textId="77777777" w:rsidR="00B2648A" w:rsidRDefault="00B2648A" w:rsidP="00B2648A">
      <w:r>
        <w:tab/>
      </w:r>
      <w:proofErr w:type="spellStart"/>
      <w:r>
        <w:t>setsendpow</w:t>
      </w:r>
      <w:proofErr w:type="spellEnd"/>
      <w:r>
        <w:t>,</w:t>
      </w:r>
      <w:r>
        <w:tab/>
      </w:r>
      <w:r>
        <w:tab/>
      </w:r>
      <w:r>
        <w:tab/>
      </w:r>
      <w:r>
        <w:tab/>
        <w:t>//设置发送功率数据类型</w:t>
      </w:r>
    </w:p>
    <w:p w14:paraId="3FF05205" w14:textId="77777777" w:rsidR="00B2648A" w:rsidRDefault="00B2648A" w:rsidP="00B2648A">
      <w:r>
        <w:tab/>
        <w:t>target,</w:t>
      </w:r>
      <w:r>
        <w:tab/>
      </w:r>
      <w:r>
        <w:tab/>
      </w:r>
      <w:r>
        <w:tab/>
      </w:r>
      <w:r>
        <w:tab/>
      </w:r>
      <w:r>
        <w:tab/>
        <w:t>//表示标签信息数据类型</w:t>
      </w:r>
    </w:p>
    <w:p w14:paraId="018764B5" w14:textId="77777777" w:rsidR="00B2648A" w:rsidRDefault="00B2648A" w:rsidP="00B2648A">
      <w:r>
        <w:tab/>
        <w:t>reset,</w:t>
      </w:r>
      <w:r>
        <w:tab/>
      </w:r>
      <w:r>
        <w:tab/>
      </w:r>
      <w:r>
        <w:tab/>
      </w:r>
      <w:r>
        <w:tab/>
      </w:r>
      <w:r>
        <w:tab/>
        <w:t>//表示重新启动</w:t>
      </w:r>
    </w:p>
    <w:p w14:paraId="7B08A654" w14:textId="27E69E41" w:rsidR="00F67223" w:rsidRDefault="00B2648A" w:rsidP="00B2648A">
      <w:proofErr w:type="gramStart"/>
      <w:r>
        <w:t>}_</w:t>
      </w:r>
      <w:proofErr w:type="gramEnd"/>
      <w:r>
        <w:t>STATUS;</w:t>
      </w:r>
    </w:p>
    <w:p w14:paraId="3EDE5263" w14:textId="45812F0A" w:rsidR="00D57630" w:rsidRDefault="00FB6F91" w:rsidP="009C51DA">
      <w:pPr>
        <w:pStyle w:val="2"/>
      </w:pPr>
      <w:bookmarkStart w:id="1" w:name="_Toc2761049"/>
      <w:r>
        <w:rPr>
          <w:rFonts w:hint="eastAsia"/>
        </w:rPr>
        <w:t>一、</w:t>
      </w:r>
      <w:r w:rsidR="001C3E15">
        <w:rPr>
          <w:rFonts w:hint="eastAsia"/>
        </w:rPr>
        <w:t>标签信息</w:t>
      </w:r>
      <w:bookmarkEnd w:id="1"/>
    </w:p>
    <w:p w14:paraId="753F95C8" w14:textId="5CE7EAE8" w:rsidR="00E70CA2" w:rsidRDefault="00295307" w:rsidP="003821C6">
      <w:pPr>
        <w:pStyle w:val="3"/>
      </w:pPr>
      <w:bookmarkStart w:id="2" w:name="_Toc2761050"/>
      <w:r>
        <w:rPr>
          <w:rFonts w:hint="eastAsia"/>
        </w:rPr>
        <w:t>1、</w:t>
      </w:r>
      <w:r w:rsidR="00E70CA2">
        <w:rPr>
          <w:rFonts w:hint="eastAsia"/>
        </w:rPr>
        <w:t>51822发送给</w:t>
      </w:r>
      <w:r w:rsidR="002E397A">
        <w:rPr>
          <w:rFonts w:hint="eastAsia"/>
        </w:rPr>
        <w:t>1754标签信息格式</w:t>
      </w:r>
      <w:bookmarkEnd w:id="2"/>
    </w:p>
    <w:p w14:paraId="3FAB3DFC" w14:textId="1A4B88E6" w:rsidR="002E397A" w:rsidRPr="00295307" w:rsidRDefault="00321AC1" w:rsidP="00BA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g</w:t>
      </w:r>
      <w:r>
        <w:rPr>
          <w:b/>
          <w:sz w:val="28"/>
          <w:szCs w:val="28"/>
        </w:rPr>
        <w:t>:</w:t>
      </w:r>
      <w:r w:rsidR="002E397A" w:rsidRPr="00295307">
        <w:rPr>
          <w:b/>
          <w:sz w:val="28"/>
          <w:szCs w:val="28"/>
        </w:rPr>
        <w:t xml:space="preserve">7E 0C 01 26 01 CC BB 12 34 55 49 </w:t>
      </w:r>
      <w:r w:rsidR="002E397A" w:rsidRPr="00BD08A4">
        <w:rPr>
          <w:b/>
          <w:color w:val="FF0000"/>
          <w:sz w:val="28"/>
          <w:szCs w:val="28"/>
        </w:rPr>
        <w:t>52 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3D6B" w14:paraId="14D9A0A0" w14:textId="77777777" w:rsidTr="00D447FC">
        <w:tc>
          <w:tcPr>
            <w:tcW w:w="2074" w:type="dxa"/>
          </w:tcPr>
          <w:p w14:paraId="01E34FB3" w14:textId="77777777" w:rsidR="00113D6B" w:rsidRDefault="00113D6B" w:rsidP="00D447FC"/>
        </w:tc>
        <w:tc>
          <w:tcPr>
            <w:tcW w:w="2074" w:type="dxa"/>
          </w:tcPr>
          <w:p w14:paraId="08752E1E" w14:textId="77777777" w:rsidR="00113D6B" w:rsidRDefault="00113D6B" w:rsidP="00D447FC">
            <w:r>
              <w:rPr>
                <w:rFonts w:hint="eastAsia"/>
              </w:rPr>
              <w:t>命令类新</w:t>
            </w:r>
          </w:p>
        </w:tc>
        <w:tc>
          <w:tcPr>
            <w:tcW w:w="2074" w:type="dxa"/>
          </w:tcPr>
          <w:p w14:paraId="1276EF33" w14:textId="77777777" w:rsidR="00113D6B" w:rsidRDefault="00113D6B" w:rsidP="00D447FC">
            <w:r>
              <w:rPr>
                <w:rFonts w:hint="eastAsia"/>
              </w:rPr>
              <w:t>数据类新</w:t>
            </w:r>
          </w:p>
        </w:tc>
        <w:tc>
          <w:tcPr>
            <w:tcW w:w="2074" w:type="dxa"/>
          </w:tcPr>
          <w:p w14:paraId="77C327C5" w14:textId="77777777" w:rsidR="00113D6B" w:rsidRDefault="00113D6B" w:rsidP="00D447FC">
            <w:r>
              <w:rPr>
                <w:rFonts w:hint="eastAsia"/>
              </w:rPr>
              <w:t>内容</w:t>
            </w:r>
          </w:p>
        </w:tc>
      </w:tr>
      <w:tr w:rsidR="00113D6B" w14:paraId="44D660E1" w14:textId="77777777" w:rsidTr="00D447FC">
        <w:tc>
          <w:tcPr>
            <w:tcW w:w="2074" w:type="dxa"/>
          </w:tcPr>
          <w:p w14:paraId="7BF3D324" w14:textId="77777777" w:rsidR="00113D6B" w:rsidRDefault="00113D6B" w:rsidP="00D447FC"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</w:tcPr>
          <w:p w14:paraId="53F8150C" w14:textId="20E61BE2" w:rsidR="00113D6B" w:rsidRDefault="00113D6B" w:rsidP="00D447FC">
            <w:r>
              <w:t>0x</w:t>
            </w:r>
            <w:r w:rsidR="00BA459C" w:rsidRPr="00BA459C">
              <w:t>26</w:t>
            </w:r>
          </w:p>
        </w:tc>
        <w:tc>
          <w:tcPr>
            <w:tcW w:w="2074" w:type="dxa"/>
          </w:tcPr>
          <w:p w14:paraId="6F4C48B2" w14:textId="3D7E5BD7" w:rsidR="00113D6B" w:rsidRDefault="00113D6B" w:rsidP="00D447FC">
            <w:r>
              <w:t>0x</w:t>
            </w:r>
            <w:r w:rsidR="00BA459C">
              <w:rPr>
                <w:rFonts w:hint="eastAsia"/>
              </w:rPr>
              <w:t>01</w:t>
            </w:r>
            <w:r w:rsidR="00DA635C">
              <w:rPr>
                <w:rFonts w:hint="eastAsia"/>
              </w:rPr>
              <w:t>表示通道号</w:t>
            </w:r>
          </w:p>
        </w:tc>
        <w:tc>
          <w:tcPr>
            <w:tcW w:w="2074" w:type="dxa"/>
          </w:tcPr>
          <w:p w14:paraId="5C8DBE9C" w14:textId="639342E5" w:rsidR="00113D6B" w:rsidRDefault="003F6B2E" w:rsidP="00D447FC">
            <w:r w:rsidRPr="002E397A">
              <w:t>CC BB 12 34 55 49</w:t>
            </w:r>
          </w:p>
        </w:tc>
      </w:tr>
    </w:tbl>
    <w:p w14:paraId="1D73C88A" w14:textId="5075D74A" w:rsidR="00F4620C" w:rsidRDefault="00F4620C" w:rsidP="00F4620C"/>
    <w:p w14:paraId="53D11B9B" w14:textId="181CEE77" w:rsidR="00F4620C" w:rsidRDefault="00F4620C" w:rsidP="00F4620C"/>
    <w:p w14:paraId="28F506F3" w14:textId="632F6E47" w:rsidR="00F4620C" w:rsidRDefault="00F4620C" w:rsidP="00F4620C"/>
    <w:p w14:paraId="2DA688EA" w14:textId="68DF3ACB" w:rsidR="00EC250F" w:rsidRDefault="00EC250F" w:rsidP="00F4620C"/>
    <w:p w14:paraId="56DF6A04" w14:textId="53F30759" w:rsidR="00EC250F" w:rsidRDefault="00EC250F" w:rsidP="00F4620C"/>
    <w:p w14:paraId="2D6DD0C0" w14:textId="77777777" w:rsidR="00EC250F" w:rsidRDefault="00EC250F" w:rsidP="00F4620C"/>
    <w:p w14:paraId="6E3DC293" w14:textId="4BE7FA22" w:rsidR="00B802BA" w:rsidRPr="00B802BA" w:rsidRDefault="00FB6F91" w:rsidP="009C51DA">
      <w:pPr>
        <w:pStyle w:val="2"/>
      </w:pPr>
      <w:bookmarkStart w:id="3" w:name="_Toc2761051"/>
      <w:r>
        <w:rPr>
          <w:rFonts w:hint="eastAsia"/>
        </w:rPr>
        <w:t>二、设置信息</w:t>
      </w:r>
      <w:bookmarkEnd w:id="3"/>
    </w:p>
    <w:p w14:paraId="36964D4D" w14:textId="648F5C56" w:rsidR="00E86C5F" w:rsidRDefault="00A7230E" w:rsidP="009C51DA">
      <w:pPr>
        <w:pStyle w:val="3"/>
      </w:pPr>
      <w:bookmarkStart w:id="4" w:name="_Toc2761052"/>
      <w:r>
        <w:rPr>
          <w:rFonts w:hint="eastAsia"/>
        </w:rPr>
        <w:t>1、</w:t>
      </w:r>
      <w:r>
        <w:t>1</w:t>
      </w:r>
      <w:r>
        <w:rPr>
          <w:rFonts w:hint="eastAsia"/>
        </w:rPr>
        <w:t>7</w:t>
      </w:r>
      <w:r w:rsidR="00E86C5F">
        <w:rPr>
          <w:rFonts w:hint="eastAsia"/>
        </w:rPr>
        <w:t>54设置51822频率</w:t>
      </w:r>
      <w:bookmarkEnd w:id="4"/>
    </w:p>
    <w:p w14:paraId="5FF69AEE" w14:textId="6751553E" w:rsidR="00F74512" w:rsidRPr="00BD08A4" w:rsidRDefault="00F74512" w:rsidP="00BA3E65">
      <w:pPr>
        <w:rPr>
          <w:b/>
          <w:color w:val="FF0000"/>
          <w:sz w:val="28"/>
          <w:szCs w:val="28"/>
        </w:rPr>
      </w:pPr>
      <w:r w:rsidRPr="00877778">
        <w:rPr>
          <w:b/>
          <w:sz w:val="28"/>
          <w:szCs w:val="28"/>
        </w:rPr>
        <w:t xml:space="preserve">Eg:7E 07 01 1a 1e 01 10 </w:t>
      </w:r>
      <w:r w:rsidRPr="00BD08A4">
        <w:rPr>
          <w:b/>
          <w:color w:val="FF0000"/>
          <w:sz w:val="28"/>
          <w:szCs w:val="28"/>
        </w:rPr>
        <w:t>5b 2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1E81" w14:paraId="5C81E917" w14:textId="77777777" w:rsidTr="00F61E81">
        <w:tc>
          <w:tcPr>
            <w:tcW w:w="2074" w:type="dxa"/>
          </w:tcPr>
          <w:p w14:paraId="7F25AE4F" w14:textId="77777777" w:rsidR="00F61E81" w:rsidRDefault="00F61E81" w:rsidP="00BA3E65"/>
        </w:tc>
        <w:tc>
          <w:tcPr>
            <w:tcW w:w="2074" w:type="dxa"/>
          </w:tcPr>
          <w:p w14:paraId="639D076E" w14:textId="4C01C73D" w:rsidR="00F61E81" w:rsidRDefault="00F61E81" w:rsidP="00BA3E65">
            <w:r>
              <w:rPr>
                <w:rFonts w:hint="eastAsia"/>
              </w:rPr>
              <w:t>命令类新</w:t>
            </w:r>
          </w:p>
        </w:tc>
        <w:tc>
          <w:tcPr>
            <w:tcW w:w="2074" w:type="dxa"/>
          </w:tcPr>
          <w:p w14:paraId="1A32F52F" w14:textId="788D8EC2" w:rsidR="00F61E81" w:rsidRDefault="00F61E81" w:rsidP="00BA3E65">
            <w:r>
              <w:rPr>
                <w:rFonts w:hint="eastAsia"/>
              </w:rPr>
              <w:t>数据类新</w:t>
            </w:r>
          </w:p>
        </w:tc>
        <w:tc>
          <w:tcPr>
            <w:tcW w:w="2074" w:type="dxa"/>
          </w:tcPr>
          <w:p w14:paraId="2FF4C6F8" w14:textId="3D543875" w:rsidR="00F61E81" w:rsidRDefault="00F61E81" w:rsidP="00BA3E65">
            <w:r>
              <w:rPr>
                <w:rFonts w:hint="eastAsia"/>
              </w:rPr>
              <w:t>内容</w:t>
            </w:r>
          </w:p>
        </w:tc>
      </w:tr>
      <w:tr w:rsidR="00F61E81" w14:paraId="1DEA0633" w14:textId="77777777" w:rsidTr="00F61E81">
        <w:tc>
          <w:tcPr>
            <w:tcW w:w="2074" w:type="dxa"/>
          </w:tcPr>
          <w:p w14:paraId="7ED7FEC1" w14:textId="5E5D2390" w:rsidR="00F61E81" w:rsidRDefault="00846A18" w:rsidP="00BA3E65"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</w:tcPr>
          <w:p w14:paraId="3F55256E" w14:textId="6BB7DA66" w:rsidR="00F61E81" w:rsidRDefault="00C413FC" w:rsidP="00BA3E65">
            <w:r>
              <w:t>0x</w:t>
            </w: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</w:tcPr>
          <w:p w14:paraId="4089B56B" w14:textId="6DC02F09" w:rsidR="00C413FC" w:rsidRDefault="00C413FC" w:rsidP="00BA3E65">
            <w:r>
              <w:t>0x</w:t>
            </w:r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2074" w:type="dxa"/>
          </w:tcPr>
          <w:p w14:paraId="7E019625" w14:textId="0790C4CB" w:rsidR="00F61E81" w:rsidRDefault="00C413FC" w:rsidP="00BA3E65">
            <w:r>
              <w:t>0x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61E81" w14:paraId="6582E06E" w14:textId="77777777" w:rsidTr="00F61E81">
        <w:tc>
          <w:tcPr>
            <w:tcW w:w="2074" w:type="dxa"/>
          </w:tcPr>
          <w:p w14:paraId="35FC96A3" w14:textId="4F37CCBA" w:rsidR="00F61E81" w:rsidRDefault="00C413FC" w:rsidP="00BA3E65">
            <w:r>
              <w:rPr>
                <w:rFonts w:hint="eastAsia"/>
              </w:rPr>
              <w:t>设置成功回应</w:t>
            </w:r>
          </w:p>
        </w:tc>
        <w:tc>
          <w:tcPr>
            <w:tcW w:w="2074" w:type="dxa"/>
          </w:tcPr>
          <w:p w14:paraId="362BC953" w14:textId="673F8928" w:rsidR="00F61E81" w:rsidRDefault="00C413FC" w:rsidP="00BA3E65"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074" w:type="dxa"/>
          </w:tcPr>
          <w:p w14:paraId="48D75463" w14:textId="26F4EC90" w:rsidR="00F61E81" w:rsidRDefault="00C413FC" w:rsidP="00BA3E65"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2074" w:type="dxa"/>
          </w:tcPr>
          <w:p w14:paraId="07CD2EA3" w14:textId="4C01BF5E" w:rsidR="00F61E81" w:rsidRDefault="00D67B99" w:rsidP="00BA3E65">
            <w:r>
              <w:t>C</w:t>
            </w:r>
            <w:r w:rsidR="00C413FC">
              <w:t>h</w:t>
            </w:r>
            <w:r>
              <w:rPr>
                <w:rFonts w:hint="eastAsia"/>
              </w:rPr>
              <w:t>表示通道号</w:t>
            </w:r>
          </w:p>
        </w:tc>
      </w:tr>
      <w:tr w:rsidR="00F61E81" w14:paraId="4F90BEA0" w14:textId="77777777" w:rsidTr="00F61E81">
        <w:tc>
          <w:tcPr>
            <w:tcW w:w="2074" w:type="dxa"/>
          </w:tcPr>
          <w:p w14:paraId="37946225" w14:textId="5F342922" w:rsidR="00F61E81" w:rsidRDefault="00CB1BAA" w:rsidP="00BA3E65">
            <w:r>
              <w:rPr>
                <w:rFonts w:hint="eastAsia"/>
              </w:rPr>
              <w:t>设置不成功</w:t>
            </w:r>
          </w:p>
        </w:tc>
        <w:tc>
          <w:tcPr>
            <w:tcW w:w="2074" w:type="dxa"/>
          </w:tcPr>
          <w:p w14:paraId="5285FBC2" w14:textId="7BC159C2" w:rsidR="00F61E81" w:rsidRDefault="00CB1BAA" w:rsidP="00BA3E65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791824E7" w14:textId="7BA37641" w:rsidR="00F61E81" w:rsidRDefault="00CB1BAA" w:rsidP="00BA3E65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2E4CB38C" w14:textId="567AD0FD" w:rsidR="00F61E81" w:rsidRDefault="00CB1BAA" w:rsidP="00BA3E65">
            <w:r>
              <w:t>N</w:t>
            </w:r>
            <w:r>
              <w:rPr>
                <w:rFonts w:hint="eastAsia"/>
              </w:rPr>
              <w:t>ull</w:t>
            </w:r>
          </w:p>
        </w:tc>
      </w:tr>
    </w:tbl>
    <w:p w14:paraId="2D20D860" w14:textId="77777777" w:rsidR="004D32D3" w:rsidRDefault="004D32D3" w:rsidP="00BA3E65"/>
    <w:p w14:paraId="17D520D7" w14:textId="77E7F5D7" w:rsidR="00B574B5" w:rsidRDefault="00F27370" w:rsidP="009C51DA">
      <w:pPr>
        <w:pStyle w:val="3"/>
      </w:pPr>
      <w:bookmarkStart w:id="5" w:name="_Toc2761053"/>
      <w:r>
        <w:rPr>
          <w:rFonts w:hint="eastAsia"/>
        </w:rPr>
        <w:t>2、</w:t>
      </w:r>
      <w:r w:rsidR="00B574B5">
        <w:rPr>
          <w:rFonts w:hint="eastAsia"/>
        </w:rPr>
        <w:t>1</w:t>
      </w:r>
      <w:r w:rsidR="00B574B5">
        <w:t>754</w:t>
      </w:r>
      <w:r w:rsidR="00B574B5">
        <w:rPr>
          <w:rFonts w:hint="eastAsia"/>
        </w:rPr>
        <w:t>设置51822</w:t>
      </w:r>
      <w:r w:rsidR="002078E7">
        <w:t xml:space="preserve"> </w:t>
      </w:r>
      <w:r w:rsidR="00B574B5">
        <w:rPr>
          <w:rFonts w:hint="eastAsia"/>
        </w:rPr>
        <w:t>mac地址</w:t>
      </w:r>
      <w:bookmarkEnd w:id="5"/>
    </w:p>
    <w:p w14:paraId="187F7190" w14:textId="6D3CD192" w:rsidR="00F66DBF" w:rsidRDefault="003E0D27" w:rsidP="00BA3E65">
      <w:pPr>
        <w:rPr>
          <w:b/>
          <w:color w:val="FF0000"/>
          <w:sz w:val="28"/>
          <w:szCs w:val="28"/>
        </w:rPr>
      </w:pPr>
      <w:r w:rsidRPr="00877778">
        <w:rPr>
          <w:b/>
          <w:sz w:val="28"/>
          <w:szCs w:val="28"/>
        </w:rPr>
        <w:t>Eg:</w:t>
      </w:r>
      <w:r w:rsidR="00770A13" w:rsidRPr="00877778">
        <w:rPr>
          <w:b/>
          <w:sz w:val="28"/>
          <w:szCs w:val="28"/>
        </w:rPr>
        <w:t xml:space="preserve">7E 0b 01 1a 1f 01 12 34 56 78 90 </w:t>
      </w:r>
      <w:r w:rsidR="00770A13" w:rsidRPr="00BD08A4">
        <w:rPr>
          <w:b/>
          <w:color w:val="FF0000"/>
          <w:sz w:val="28"/>
          <w:szCs w:val="28"/>
        </w:rPr>
        <w:t>16 5e</w:t>
      </w:r>
    </w:p>
    <w:p w14:paraId="5140B7D6" w14:textId="74F44709" w:rsidR="006143E2" w:rsidRPr="006143E2" w:rsidRDefault="006143E2" w:rsidP="00BA3E65">
      <w:pPr>
        <w:rPr>
          <w:b/>
          <w:sz w:val="28"/>
          <w:szCs w:val="28"/>
        </w:rPr>
      </w:pPr>
      <w:r w:rsidRPr="006143E2">
        <w:rPr>
          <w:b/>
          <w:sz w:val="28"/>
          <w:szCs w:val="28"/>
        </w:rPr>
        <w:t xml:space="preserve">7e 0b 01 1a 1f 03 a5 aa 55 10 01 </w:t>
      </w:r>
      <w:r w:rsidRPr="006143E2">
        <w:rPr>
          <w:b/>
          <w:color w:val="FF0000"/>
          <w:sz w:val="28"/>
          <w:szCs w:val="28"/>
        </w:rPr>
        <w:t>d2 22</w:t>
      </w:r>
      <w:r w:rsidR="003A51D9">
        <w:rPr>
          <w:b/>
          <w:color w:val="FF0000"/>
          <w:sz w:val="28"/>
          <w:szCs w:val="28"/>
        </w:rPr>
        <w:t xml:space="preserve"> </w:t>
      </w:r>
      <w:r w:rsidR="003A51D9">
        <w:rPr>
          <w:rFonts w:hint="eastAsia"/>
          <w:b/>
          <w:color w:val="FF0000"/>
          <w:sz w:val="28"/>
          <w:szCs w:val="28"/>
        </w:rPr>
        <w:t>如设置</w:t>
      </w:r>
      <w:r w:rsidR="003A51D9" w:rsidRPr="005D4D4F">
        <w:rPr>
          <w:rFonts w:hint="eastAsia"/>
          <w:b/>
          <w:color w:val="FF0000"/>
          <w:sz w:val="28"/>
          <w:szCs w:val="28"/>
        </w:rPr>
        <w:t>68号段地址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1933"/>
        <w:gridCol w:w="1928"/>
        <w:gridCol w:w="2523"/>
      </w:tblGrid>
      <w:tr w:rsidR="00293511" w14:paraId="509BDDFF" w14:textId="77777777" w:rsidTr="00D447FC">
        <w:tc>
          <w:tcPr>
            <w:tcW w:w="2074" w:type="dxa"/>
          </w:tcPr>
          <w:p w14:paraId="1F368C01" w14:textId="77777777" w:rsidR="00293511" w:rsidRDefault="00293511" w:rsidP="00D447FC"/>
        </w:tc>
        <w:tc>
          <w:tcPr>
            <w:tcW w:w="2074" w:type="dxa"/>
          </w:tcPr>
          <w:p w14:paraId="0AA5C0A2" w14:textId="77777777" w:rsidR="00293511" w:rsidRDefault="00293511" w:rsidP="00D447FC">
            <w:r>
              <w:rPr>
                <w:rFonts w:hint="eastAsia"/>
              </w:rPr>
              <w:t>命令类新</w:t>
            </w:r>
          </w:p>
        </w:tc>
        <w:tc>
          <w:tcPr>
            <w:tcW w:w="2074" w:type="dxa"/>
          </w:tcPr>
          <w:p w14:paraId="13DBB828" w14:textId="77777777" w:rsidR="00293511" w:rsidRDefault="00293511" w:rsidP="00D447FC">
            <w:r>
              <w:rPr>
                <w:rFonts w:hint="eastAsia"/>
              </w:rPr>
              <w:t>数据类新</w:t>
            </w:r>
          </w:p>
        </w:tc>
        <w:tc>
          <w:tcPr>
            <w:tcW w:w="2074" w:type="dxa"/>
          </w:tcPr>
          <w:p w14:paraId="6F349DEF" w14:textId="77777777" w:rsidR="00293511" w:rsidRDefault="00293511" w:rsidP="00D447FC">
            <w:r>
              <w:rPr>
                <w:rFonts w:hint="eastAsia"/>
              </w:rPr>
              <w:t>内容</w:t>
            </w:r>
          </w:p>
        </w:tc>
      </w:tr>
      <w:tr w:rsidR="00293511" w14:paraId="66AFCB86" w14:textId="77777777" w:rsidTr="00D447FC">
        <w:tc>
          <w:tcPr>
            <w:tcW w:w="2074" w:type="dxa"/>
          </w:tcPr>
          <w:p w14:paraId="06A0695D" w14:textId="77777777" w:rsidR="00293511" w:rsidRDefault="00293511" w:rsidP="00D447FC"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</w:tcPr>
          <w:p w14:paraId="52F6D393" w14:textId="77777777" w:rsidR="00293511" w:rsidRDefault="00293511" w:rsidP="00D447FC">
            <w:r>
              <w:t>0x</w:t>
            </w: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</w:tcPr>
          <w:p w14:paraId="621F907B" w14:textId="6849AEB4" w:rsidR="00293511" w:rsidRDefault="00293511" w:rsidP="00D447FC">
            <w:r>
              <w:t>0x</w:t>
            </w:r>
            <w:r>
              <w:rPr>
                <w:rFonts w:hint="eastAsia"/>
              </w:rPr>
              <w:t>1</w:t>
            </w:r>
            <w:r w:rsidR="00F25E7D">
              <w:rPr>
                <w:rFonts w:hint="eastAsia"/>
              </w:rPr>
              <w:t>f</w:t>
            </w:r>
          </w:p>
        </w:tc>
        <w:tc>
          <w:tcPr>
            <w:tcW w:w="2074" w:type="dxa"/>
          </w:tcPr>
          <w:p w14:paraId="6FF6B5F8" w14:textId="6DEAFFAE" w:rsidR="00293511" w:rsidRDefault="00293511" w:rsidP="00D447FC">
            <w:r>
              <w:t>0x</w:t>
            </w:r>
            <w:r>
              <w:rPr>
                <w:rFonts w:hint="eastAsia"/>
              </w:rPr>
              <w:t>1</w:t>
            </w:r>
            <w:r w:rsidR="00F25E7D">
              <w:t>2,0x34,0x56,0x78,0x90</w:t>
            </w:r>
          </w:p>
        </w:tc>
      </w:tr>
      <w:tr w:rsidR="00293511" w14:paraId="77A66D9D" w14:textId="77777777" w:rsidTr="00D447FC">
        <w:tc>
          <w:tcPr>
            <w:tcW w:w="2074" w:type="dxa"/>
          </w:tcPr>
          <w:p w14:paraId="011FCB32" w14:textId="77777777" w:rsidR="00293511" w:rsidRDefault="00293511" w:rsidP="00D447FC">
            <w:r>
              <w:rPr>
                <w:rFonts w:hint="eastAsia"/>
              </w:rPr>
              <w:t>设置成功回应</w:t>
            </w:r>
          </w:p>
        </w:tc>
        <w:tc>
          <w:tcPr>
            <w:tcW w:w="2074" w:type="dxa"/>
          </w:tcPr>
          <w:p w14:paraId="3BC2E5C7" w14:textId="77777777" w:rsidR="00293511" w:rsidRDefault="00293511" w:rsidP="00D447FC"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074" w:type="dxa"/>
          </w:tcPr>
          <w:p w14:paraId="3EF5C801" w14:textId="7FBB19BA" w:rsidR="00293511" w:rsidRDefault="00293511" w:rsidP="00D447FC">
            <w:r>
              <w:rPr>
                <w:rFonts w:hint="eastAsia"/>
              </w:rPr>
              <w:t>0</w:t>
            </w:r>
            <w:r>
              <w:t>x1</w:t>
            </w:r>
            <w:r w:rsidR="00F25E7D">
              <w:t>f</w:t>
            </w:r>
          </w:p>
        </w:tc>
        <w:tc>
          <w:tcPr>
            <w:tcW w:w="2074" w:type="dxa"/>
          </w:tcPr>
          <w:p w14:paraId="7606A2F4" w14:textId="77777777" w:rsidR="00293511" w:rsidRDefault="00293511" w:rsidP="00D447FC">
            <w:r>
              <w:t>Ch</w:t>
            </w:r>
            <w:r>
              <w:rPr>
                <w:rFonts w:hint="eastAsia"/>
              </w:rPr>
              <w:t>表示通道号</w:t>
            </w:r>
          </w:p>
        </w:tc>
      </w:tr>
      <w:tr w:rsidR="00293511" w14:paraId="49C77AB7" w14:textId="77777777" w:rsidTr="00D447FC">
        <w:tc>
          <w:tcPr>
            <w:tcW w:w="2074" w:type="dxa"/>
          </w:tcPr>
          <w:p w14:paraId="46C80D5B" w14:textId="77777777" w:rsidR="00293511" w:rsidRDefault="00293511" w:rsidP="00D447FC">
            <w:r>
              <w:rPr>
                <w:rFonts w:hint="eastAsia"/>
              </w:rPr>
              <w:t>设置不成功</w:t>
            </w:r>
          </w:p>
        </w:tc>
        <w:tc>
          <w:tcPr>
            <w:tcW w:w="2074" w:type="dxa"/>
          </w:tcPr>
          <w:p w14:paraId="03B53680" w14:textId="77777777" w:rsidR="00293511" w:rsidRDefault="00293511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59F88931" w14:textId="77777777" w:rsidR="00293511" w:rsidRDefault="00293511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2EB3FB96" w14:textId="77777777" w:rsidR="00293511" w:rsidRDefault="00293511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</w:tr>
    </w:tbl>
    <w:p w14:paraId="5F523E3C" w14:textId="77777777" w:rsidR="001D6D7A" w:rsidRDefault="001D6D7A" w:rsidP="00BA3E65"/>
    <w:p w14:paraId="6BAE366A" w14:textId="44279760" w:rsidR="0023723D" w:rsidRDefault="006F3E34" w:rsidP="009C51DA">
      <w:pPr>
        <w:pStyle w:val="3"/>
      </w:pPr>
      <w:bookmarkStart w:id="6" w:name="_Toc2761054"/>
      <w:r>
        <w:rPr>
          <w:rFonts w:hint="eastAsia"/>
        </w:rPr>
        <w:t>3、</w:t>
      </w:r>
      <w:r w:rsidR="0023723D">
        <w:rPr>
          <w:rFonts w:hint="eastAsia"/>
        </w:rPr>
        <w:t>1</w:t>
      </w:r>
      <w:r w:rsidR="0023723D">
        <w:t>754</w:t>
      </w:r>
      <w:r w:rsidR="0023723D">
        <w:rPr>
          <w:rFonts w:hint="eastAsia"/>
        </w:rPr>
        <w:t>设置51822</w:t>
      </w:r>
      <w:r w:rsidR="0023723D">
        <w:t xml:space="preserve"> </w:t>
      </w:r>
      <w:r w:rsidR="0023723D">
        <w:rPr>
          <w:rFonts w:hint="eastAsia"/>
        </w:rPr>
        <w:t>rf速度</w:t>
      </w:r>
      <w:bookmarkEnd w:id="6"/>
    </w:p>
    <w:p w14:paraId="1B35CAD4" w14:textId="63A2DBD5" w:rsidR="0008284D" w:rsidRPr="00877778" w:rsidRDefault="00481A8A" w:rsidP="00BA3E65">
      <w:pPr>
        <w:rPr>
          <w:b/>
          <w:sz w:val="28"/>
          <w:szCs w:val="28"/>
        </w:rPr>
      </w:pPr>
      <w:r w:rsidRPr="00877778">
        <w:rPr>
          <w:b/>
          <w:sz w:val="28"/>
          <w:szCs w:val="28"/>
        </w:rPr>
        <w:t xml:space="preserve">Eg: 7E 07 01 1a 20 01 aa </w:t>
      </w:r>
      <w:r w:rsidRPr="00BD08A4">
        <w:rPr>
          <w:b/>
          <w:color w:val="FF0000"/>
          <w:sz w:val="28"/>
          <w:szCs w:val="28"/>
        </w:rPr>
        <w:t>bb 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3511" w14:paraId="0258E876" w14:textId="77777777" w:rsidTr="00D447FC">
        <w:tc>
          <w:tcPr>
            <w:tcW w:w="2074" w:type="dxa"/>
          </w:tcPr>
          <w:p w14:paraId="04BB946D" w14:textId="77777777" w:rsidR="00293511" w:rsidRDefault="00293511" w:rsidP="00D447FC"/>
        </w:tc>
        <w:tc>
          <w:tcPr>
            <w:tcW w:w="2074" w:type="dxa"/>
          </w:tcPr>
          <w:p w14:paraId="2B39DA30" w14:textId="77777777" w:rsidR="00293511" w:rsidRDefault="00293511" w:rsidP="00D447FC">
            <w:r>
              <w:rPr>
                <w:rFonts w:hint="eastAsia"/>
              </w:rPr>
              <w:t>命令类新</w:t>
            </w:r>
          </w:p>
        </w:tc>
        <w:tc>
          <w:tcPr>
            <w:tcW w:w="2074" w:type="dxa"/>
          </w:tcPr>
          <w:p w14:paraId="65742CF1" w14:textId="77777777" w:rsidR="00293511" w:rsidRDefault="00293511" w:rsidP="00D447FC">
            <w:r>
              <w:rPr>
                <w:rFonts w:hint="eastAsia"/>
              </w:rPr>
              <w:t>数据类新</w:t>
            </w:r>
          </w:p>
        </w:tc>
        <w:tc>
          <w:tcPr>
            <w:tcW w:w="2074" w:type="dxa"/>
          </w:tcPr>
          <w:p w14:paraId="34ECFAA9" w14:textId="77777777" w:rsidR="00293511" w:rsidRDefault="00293511" w:rsidP="00D447FC">
            <w:r>
              <w:rPr>
                <w:rFonts w:hint="eastAsia"/>
              </w:rPr>
              <w:t>内容</w:t>
            </w:r>
          </w:p>
        </w:tc>
      </w:tr>
      <w:tr w:rsidR="00293511" w14:paraId="60F9D86D" w14:textId="77777777" w:rsidTr="00D447FC">
        <w:tc>
          <w:tcPr>
            <w:tcW w:w="2074" w:type="dxa"/>
          </w:tcPr>
          <w:p w14:paraId="27DA99C9" w14:textId="77777777" w:rsidR="00293511" w:rsidRDefault="00293511" w:rsidP="00D447FC"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</w:tcPr>
          <w:p w14:paraId="084A803A" w14:textId="77777777" w:rsidR="00293511" w:rsidRDefault="00293511" w:rsidP="00D447FC">
            <w:r>
              <w:t>0x</w:t>
            </w: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</w:tcPr>
          <w:p w14:paraId="2D25F123" w14:textId="4DB435C6" w:rsidR="00293511" w:rsidRDefault="00293511" w:rsidP="00D447FC">
            <w:r>
              <w:t>0x</w:t>
            </w:r>
            <w:r w:rsidR="00F103D2">
              <w:t>20</w:t>
            </w:r>
          </w:p>
        </w:tc>
        <w:tc>
          <w:tcPr>
            <w:tcW w:w="2074" w:type="dxa"/>
          </w:tcPr>
          <w:p w14:paraId="23A08ACE" w14:textId="7F5A472E" w:rsidR="00293511" w:rsidRDefault="00F103D2" w:rsidP="00D447FC">
            <w:r>
              <w:rPr>
                <w:rFonts w:hint="eastAsia"/>
              </w:rPr>
              <w:t>0</w:t>
            </w:r>
            <w:r>
              <w:t>xaa</w:t>
            </w:r>
          </w:p>
        </w:tc>
      </w:tr>
      <w:tr w:rsidR="00293511" w14:paraId="222305DD" w14:textId="77777777" w:rsidTr="00D447FC">
        <w:tc>
          <w:tcPr>
            <w:tcW w:w="2074" w:type="dxa"/>
          </w:tcPr>
          <w:p w14:paraId="6BF0B466" w14:textId="77777777" w:rsidR="00293511" w:rsidRDefault="00293511" w:rsidP="00D447FC">
            <w:r>
              <w:rPr>
                <w:rFonts w:hint="eastAsia"/>
              </w:rPr>
              <w:t>设置成功回应</w:t>
            </w:r>
          </w:p>
        </w:tc>
        <w:tc>
          <w:tcPr>
            <w:tcW w:w="2074" w:type="dxa"/>
          </w:tcPr>
          <w:p w14:paraId="0C458EFD" w14:textId="77777777" w:rsidR="00293511" w:rsidRDefault="00293511" w:rsidP="00D447FC"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074" w:type="dxa"/>
          </w:tcPr>
          <w:p w14:paraId="638B42F8" w14:textId="5F47009E" w:rsidR="00293511" w:rsidRDefault="00293511" w:rsidP="00D447FC">
            <w:r>
              <w:rPr>
                <w:rFonts w:hint="eastAsia"/>
              </w:rPr>
              <w:t>0</w:t>
            </w:r>
            <w:r>
              <w:t>x</w:t>
            </w:r>
            <w:r w:rsidR="00F103D2">
              <w:t>20</w:t>
            </w:r>
          </w:p>
        </w:tc>
        <w:tc>
          <w:tcPr>
            <w:tcW w:w="2074" w:type="dxa"/>
          </w:tcPr>
          <w:p w14:paraId="709513BC" w14:textId="77777777" w:rsidR="00293511" w:rsidRDefault="00293511" w:rsidP="00D447FC">
            <w:r>
              <w:t>Ch</w:t>
            </w:r>
            <w:r>
              <w:rPr>
                <w:rFonts w:hint="eastAsia"/>
              </w:rPr>
              <w:t>表示通道号</w:t>
            </w:r>
          </w:p>
        </w:tc>
      </w:tr>
      <w:tr w:rsidR="00293511" w14:paraId="091448E8" w14:textId="77777777" w:rsidTr="00D447FC">
        <w:tc>
          <w:tcPr>
            <w:tcW w:w="2074" w:type="dxa"/>
          </w:tcPr>
          <w:p w14:paraId="34A4BEC9" w14:textId="77777777" w:rsidR="00293511" w:rsidRDefault="00293511" w:rsidP="00D447FC">
            <w:r>
              <w:rPr>
                <w:rFonts w:hint="eastAsia"/>
              </w:rPr>
              <w:t>设置不成功</w:t>
            </w:r>
          </w:p>
        </w:tc>
        <w:tc>
          <w:tcPr>
            <w:tcW w:w="2074" w:type="dxa"/>
          </w:tcPr>
          <w:p w14:paraId="2F37F425" w14:textId="77777777" w:rsidR="00293511" w:rsidRDefault="00293511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109E0217" w14:textId="77777777" w:rsidR="00293511" w:rsidRDefault="00293511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18C2ED3F" w14:textId="77777777" w:rsidR="00293511" w:rsidRDefault="00293511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</w:tr>
    </w:tbl>
    <w:p w14:paraId="79D85EB4" w14:textId="0CC0B781" w:rsidR="00E64550" w:rsidRDefault="00E64550" w:rsidP="00BA3E65"/>
    <w:p w14:paraId="584C9851" w14:textId="25DBE1BD" w:rsidR="009C7F97" w:rsidRDefault="009C7F97" w:rsidP="00BA3E65"/>
    <w:p w14:paraId="7F6FE35A" w14:textId="0271EFC8" w:rsidR="00F24A85" w:rsidRDefault="00F24A85" w:rsidP="00BA3E65"/>
    <w:p w14:paraId="68087756" w14:textId="27D71A7A" w:rsidR="00F24A85" w:rsidRDefault="00F24A85" w:rsidP="00BA3E65"/>
    <w:p w14:paraId="021F8AF2" w14:textId="77777777" w:rsidR="00F24A85" w:rsidRDefault="00F24A85" w:rsidP="00BA3E65"/>
    <w:p w14:paraId="74CBB891" w14:textId="24065CE2" w:rsidR="009C7F97" w:rsidRDefault="0015212A" w:rsidP="003746E7">
      <w:pPr>
        <w:pStyle w:val="3"/>
      </w:pPr>
      <w:bookmarkStart w:id="7" w:name="_Toc2761055"/>
      <w:r>
        <w:rPr>
          <w:rFonts w:hint="eastAsia"/>
        </w:rPr>
        <w:lastRenderedPageBreak/>
        <w:t>4、1754设置51822</w:t>
      </w:r>
      <w:r>
        <w:t xml:space="preserve"> </w:t>
      </w:r>
      <w:r>
        <w:rPr>
          <w:rFonts w:hint="eastAsia"/>
        </w:rPr>
        <w:t>数据长度</w:t>
      </w:r>
      <w:bookmarkEnd w:id="7"/>
    </w:p>
    <w:p w14:paraId="3CE3243C" w14:textId="03D123C9" w:rsidR="003746E7" w:rsidRPr="00877778" w:rsidRDefault="003746E7" w:rsidP="003746E7">
      <w:pPr>
        <w:rPr>
          <w:b/>
          <w:sz w:val="28"/>
          <w:szCs w:val="28"/>
        </w:rPr>
      </w:pPr>
      <w:proofErr w:type="spellStart"/>
      <w:r w:rsidRPr="00877778">
        <w:rPr>
          <w:b/>
          <w:sz w:val="28"/>
          <w:szCs w:val="28"/>
        </w:rPr>
        <w:t>Eg</w:t>
      </w:r>
      <w:proofErr w:type="spellEnd"/>
      <w:r w:rsidRPr="00877778">
        <w:rPr>
          <w:b/>
          <w:sz w:val="28"/>
          <w:szCs w:val="28"/>
        </w:rPr>
        <w:t xml:space="preserve">: </w:t>
      </w:r>
      <w:r w:rsidR="00526EF2" w:rsidRPr="00526EF2">
        <w:rPr>
          <w:b/>
          <w:sz w:val="28"/>
          <w:szCs w:val="28"/>
        </w:rPr>
        <w:t xml:space="preserve">7e 07 01 1a 21 03 09 </w:t>
      </w:r>
      <w:r w:rsidR="00526EF2" w:rsidRPr="00AD6820">
        <w:rPr>
          <w:b/>
          <w:color w:val="FF0000"/>
          <w:sz w:val="28"/>
          <w:szCs w:val="28"/>
        </w:rPr>
        <w:t>ab 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46E7" w14:paraId="4954A4E6" w14:textId="77777777" w:rsidTr="007F00D9">
        <w:tc>
          <w:tcPr>
            <w:tcW w:w="2074" w:type="dxa"/>
            <w:shd w:val="clear" w:color="auto" w:fill="auto"/>
          </w:tcPr>
          <w:p w14:paraId="70F1DAD9" w14:textId="77777777" w:rsidR="003746E7" w:rsidRDefault="003746E7" w:rsidP="00EE5A7C"/>
        </w:tc>
        <w:tc>
          <w:tcPr>
            <w:tcW w:w="2074" w:type="dxa"/>
            <w:shd w:val="clear" w:color="auto" w:fill="auto"/>
          </w:tcPr>
          <w:p w14:paraId="0965BADC" w14:textId="77777777" w:rsidR="003746E7" w:rsidRDefault="003746E7" w:rsidP="00EE5A7C">
            <w:r>
              <w:rPr>
                <w:rFonts w:hint="eastAsia"/>
              </w:rPr>
              <w:t>命令类新</w:t>
            </w:r>
          </w:p>
        </w:tc>
        <w:tc>
          <w:tcPr>
            <w:tcW w:w="2074" w:type="dxa"/>
            <w:shd w:val="clear" w:color="auto" w:fill="auto"/>
          </w:tcPr>
          <w:p w14:paraId="1EBE3F7F" w14:textId="77777777" w:rsidR="003746E7" w:rsidRDefault="003746E7" w:rsidP="00EE5A7C">
            <w:r>
              <w:rPr>
                <w:rFonts w:hint="eastAsia"/>
              </w:rPr>
              <w:t>数据类新</w:t>
            </w:r>
          </w:p>
        </w:tc>
        <w:tc>
          <w:tcPr>
            <w:tcW w:w="2074" w:type="dxa"/>
            <w:shd w:val="clear" w:color="auto" w:fill="auto"/>
          </w:tcPr>
          <w:p w14:paraId="0396C01C" w14:textId="77777777" w:rsidR="003746E7" w:rsidRDefault="003746E7" w:rsidP="00EE5A7C">
            <w:r>
              <w:rPr>
                <w:rFonts w:hint="eastAsia"/>
              </w:rPr>
              <w:t>内容</w:t>
            </w:r>
          </w:p>
        </w:tc>
      </w:tr>
      <w:tr w:rsidR="003746E7" w14:paraId="533A5A5C" w14:textId="77777777" w:rsidTr="007F00D9">
        <w:tc>
          <w:tcPr>
            <w:tcW w:w="2074" w:type="dxa"/>
            <w:shd w:val="clear" w:color="auto" w:fill="auto"/>
          </w:tcPr>
          <w:p w14:paraId="4F46E445" w14:textId="77777777" w:rsidR="003746E7" w:rsidRDefault="003746E7" w:rsidP="00EE5A7C"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  <w:shd w:val="clear" w:color="auto" w:fill="auto"/>
          </w:tcPr>
          <w:p w14:paraId="6DB0074D" w14:textId="77777777" w:rsidR="003746E7" w:rsidRDefault="003746E7" w:rsidP="00EE5A7C">
            <w:r>
              <w:t>0x</w:t>
            </w: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  <w:shd w:val="clear" w:color="auto" w:fill="auto"/>
          </w:tcPr>
          <w:p w14:paraId="151505D1" w14:textId="53D10B65" w:rsidR="003746E7" w:rsidRDefault="003746E7" w:rsidP="00EE5A7C">
            <w:r>
              <w:t>0x2</w:t>
            </w:r>
            <w:r w:rsidR="00E722FA">
              <w:t>1</w:t>
            </w:r>
          </w:p>
        </w:tc>
        <w:tc>
          <w:tcPr>
            <w:tcW w:w="2074" w:type="dxa"/>
            <w:shd w:val="clear" w:color="auto" w:fill="auto"/>
          </w:tcPr>
          <w:p w14:paraId="628CEBAE" w14:textId="77777777" w:rsidR="003746E7" w:rsidRDefault="003746E7" w:rsidP="00EE5A7C">
            <w:r>
              <w:rPr>
                <w:rFonts w:hint="eastAsia"/>
              </w:rPr>
              <w:t>0</w:t>
            </w:r>
            <w:r>
              <w:t>xaa</w:t>
            </w:r>
          </w:p>
        </w:tc>
      </w:tr>
      <w:tr w:rsidR="003746E7" w14:paraId="3E0D6020" w14:textId="77777777" w:rsidTr="007F00D9">
        <w:tc>
          <w:tcPr>
            <w:tcW w:w="2074" w:type="dxa"/>
            <w:shd w:val="clear" w:color="auto" w:fill="auto"/>
          </w:tcPr>
          <w:p w14:paraId="00A967B3" w14:textId="77777777" w:rsidR="003746E7" w:rsidRDefault="003746E7" w:rsidP="00EE5A7C">
            <w:r>
              <w:rPr>
                <w:rFonts w:hint="eastAsia"/>
              </w:rPr>
              <w:t>设置成功回应</w:t>
            </w:r>
          </w:p>
        </w:tc>
        <w:tc>
          <w:tcPr>
            <w:tcW w:w="2074" w:type="dxa"/>
            <w:shd w:val="clear" w:color="auto" w:fill="auto"/>
          </w:tcPr>
          <w:p w14:paraId="7DFBDD32" w14:textId="77777777" w:rsidR="003746E7" w:rsidRDefault="003746E7" w:rsidP="00EE5A7C"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074" w:type="dxa"/>
            <w:shd w:val="clear" w:color="auto" w:fill="auto"/>
          </w:tcPr>
          <w:p w14:paraId="4261B695" w14:textId="77C301BE" w:rsidR="003746E7" w:rsidRDefault="003746E7" w:rsidP="00EE5A7C">
            <w:r>
              <w:rPr>
                <w:rFonts w:hint="eastAsia"/>
              </w:rPr>
              <w:t>0</w:t>
            </w:r>
            <w:r>
              <w:t>x2</w:t>
            </w:r>
            <w:r w:rsidR="00E722FA">
              <w:t>1</w:t>
            </w:r>
          </w:p>
        </w:tc>
        <w:tc>
          <w:tcPr>
            <w:tcW w:w="2074" w:type="dxa"/>
            <w:shd w:val="clear" w:color="auto" w:fill="auto"/>
          </w:tcPr>
          <w:p w14:paraId="39A65B67" w14:textId="77777777" w:rsidR="003746E7" w:rsidRDefault="003746E7" w:rsidP="00EE5A7C">
            <w:r>
              <w:t>Ch</w:t>
            </w:r>
            <w:r>
              <w:rPr>
                <w:rFonts w:hint="eastAsia"/>
              </w:rPr>
              <w:t>表示通道号</w:t>
            </w:r>
          </w:p>
        </w:tc>
      </w:tr>
      <w:tr w:rsidR="003746E7" w14:paraId="0D549349" w14:textId="77777777" w:rsidTr="007F00D9">
        <w:tc>
          <w:tcPr>
            <w:tcW w:w="2074" w:type="dxa"/>
            <w:shd w:val="clear" w:color="auto" w:fill="auto"/>
          </w:tcPr>
          <w:p w14:paraId="222D8012" w14:textId="77777777" w:rsidR="003746E7" w:rsidRDefault="003746E7" w:rsidP="00EE5A7C">
            <w:r>
              <w:rPr>
                <w:rFonts w:hint="eastAsia"/>
              </w:rPr>
              <w:t>设置不成功</w:t>
            </w:r>
          </w:p>
        </w:tc>
        <w:tc>
          <w:tcPr>
            <w:tcW w:w="2074" w:type="dxa"/>
            <w:shd w:val="clear" w:color="auto" w:fill="auto"/>
          </w:tcPr>
          <w:p w14:paraId="46970137" w14:textId="77777777" w:rsidR="003746E7" w:rsidRDefault="003746E7" w:rsidP="00EE5A7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  <w:shd w:val="clear" w:color="auto" w:fill="auto"/>
          </w:tcPr>
          <w:p w14:paraId="2A166A2E" w14:textId="77777777" w:rsidR="003746E7" w:rsidRDefault="003746E7" w:rsidP="00EE5A7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  <w:shd w:val="clear" w:color="auto" w:fill="auto"/>
          </w:tcPr>
          <w:p w14:paraId="38F44053" w14:textId="77777777" w:rsidR="003746E7" w:rsidRDefault="003746E7" w:rsidP="00EE5A7C">
            <w:r>
              <w:t>N</w:t>
            </w:r>
            <w:r>
              <w:rPr>
                <w:rFonts w:hint="eastAsia"/>
              </w:rPr>
              <w:t>ull</w:t>
            </w:r>
          </w:p>
        </w:tc>
      </w:tr>
    </w:tbl>
    <w:p w14:paraId="3961F150" w14:textId="39F6D0EC" w:rsidR="009C7F97" w:rsidRDefault="00CB745B" w:rsidP="00CB745B">
      <w:pPr>
        <w:pStyle w:val="3"/>
      </w:pPr>
      <w:bookmarkStart w:id="8" w:name="_Toc2761056"/>
      <w:r>
        <w:rPr>
          <w:rFonts w:hint="eastAsia"/>
        </w:rPr>
        <w:t>5、1754重启51822</w:t>
      </w:r>
      <w:bookmarkEnd w:id="8"/>
    </w:p>
    <w:p w14:paraId="4CB9D090" w14:textId="19068C19" w:rsidR="00CB745B" w:rsidRPr="00CB745B" w:rsidRDefault="009C4D77" w:rsidP="00BA3E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g:</w:t>
      </w:r>
      <w:r w:rsidR="00CB745B" w:rsidRPr="00CB745B">
        <w:rPr>
          <w:b/>
          <w:sz w:val="28"/>
          <w:szCs w:val="28"/>
        </w:rPr>
        <w:t xml:space="preserve">7e 06 01 1a 27 03 </w:t>
      </w:r>
      <w:r w:rsidR="00CB745B" w:rsidRPr="000744F5">
        <w:rPr>
          <w:b/>
          <w:color w:val="FF0000"/>
          <w:sz w:val="28"/>
          <w:szCs w:val="28"/>
        </w:rPr>
        <w:t>d7 c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09EB" w14:paraId="6F18DE42" w14:textId="77777777" w:rsidTr="008232B8">
        <w:tc>
          <w:tcPr>
            <w:tcW w:w="2074" w:type="dxa"/>
            <w:shd w:val="clear" w:color="auto" w:fill="auto"/>
          </w:tcPr>
          <w:p w14:paraId="043DB329" w14:textId="77777777" w:rsidR="009B09EB" w:rsidRDefault="009B09EB" w:rsidP="008232B8"/>
        </w:tc>
        <w:tc>
          <w:tcPr>
            <w:tcW w:w="2074" w:type="dxa"/>
            <w:shd w:val="clear" w:color="auto" w:fill="auto"/>
          </w:tcPr>
          <w:p w14:paraId="4E0EEA62" w14:textId="77777777" w:rsidR="009B09EB" w:rsidRDefault="009B09EB" w:rsidP="008232B8">
            <w:r>
              <w:rPr>
                <w:rFonts w:hint="eastAsia"/>
              </w:rPr>
              <w:t>命令类新</w:t>
            </w:r>
          </w:p>
        </w:tc>
        <w:tc>
          <w:tcPr>
            <w:tcW w:w="2074" w:type="dxa"/>
            <w:shd w:val="clear" w:color="auto" w:fill="auto"/>
          </w:tcPr>
          <w:p w14:paraId="2D429E2D" w14:textId="77777777" w:rsidR="009B09EB" w:rsidRDefault="009B09EB" w:rsidP="008232B8">
            <w:r>
              <w:rPr>
                <w:rFonts w:hint="eastAsia"/>
              </w:rPr>
              <w:t>数据类新</w:t>
            </w:r>
          </w:p>
        </w:tc>
        <w:tc>
          <w:tcPr>
            <w:tcW w:w="2074" w:type="dxa"/>
            <w:shd w:val="clear" w:color="auto" w:fill="auto"/>
          </w:tcPr>
          <w:p w14:paraId="6FBADF63" w14:textId="77777777" w:rsidR="009B09EB" w:rsidRDefault="009B09EB" w:rsidP="008232B8">
            <w:r>
              <w:rPr>
                <w:rFonts w:hint="eastAsia"/>
              </w:rPr>
              <w:t>内容</w:t>
            </w:r>
          </w:p>
        </w:tc>
      </w:tr>
      <w:tr w:rsidR="009B09EB" w14:paraId="42298306" w14:textId="77777777" w:rsidTr="008232B8">
        <w:tc>
          <w:tcPr>
            <w:tcW w:w="2074" w:type="dxa"/>
            <w:shd w:val="clear" w:color="auto" w:fill="auto"/>
          </w:tcPr>
          <w:p w14:paraId="28138F93" w14:textId="77777777" w:rsidR="009B09EB" w:rsidRDefault="009B09EB" w:rsidP="008232B8"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  <w:shd w:val="clear" w:color="auto" w:fill="auto"/>
          </w:tcPr>
          <w:p w14:paraId="1177CF26" w14:textId="77777777" w:rsidR="009B09EB" w:rsidRDefault="009B09EB" w:rsidP="008232B8">
            <w:r>
              <w:t>0x</w:t>
            </w: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  <w:shd w:val="clear" w:color="auto" w:fill="auto"/>
          </w:tcPr>
          <w:p w14:paraId="3C52A8FD" w14:textId="7B2C8F4A" w:rsidR="009B09EB" w:rsidRDefault="009B09EB" w:rsidP="008232B8">
            <w:r>
              <w:t>0x2</w:t>
            </w:r>
            <w:r w:rsidR="00DB39BF">
              <w:t>7</w:t>
            </w:r>
          </w:p>
        </w:tc>
        <w:tc>
          <w:tcPr>
            <w:tcW w:w="2074" w:type="dxa"/>
            <w:shd w:val="clear" w:color="auto" w:fill="auto"/>
          </w:tcPr>
          <w:p w14:paraId="4A29D6FD" w14:textId="58D9545B" w:rsidR="009B09EB" w:rsidRDefault="00247A04" w:rsidP="008232B8">
            <w:r>
              <w:t>0x03</w:t>
            </w:r>
            <w:r w:rsidR="00795D6D">
              <w:rPr>
                <w:rFonts w:hint="eastAsia"/>
              </w:rPr>
              <w:t>表示那个通道</w:t>
            </w:r>
          </w:p>
        </w:tc>
      </w:tr>
      <w:tr w:rsidR="009B09EB" w14:paraId="585C852A" w14:textId="77777777" w:rsidTr="008232B8">
        <w:tc>
          <w:tcPr>
            <w:tcW w:w="2074" w:type="dxa"/>
            <w:shd w:val="clear" w:color="auto" w:fill="auto"/>
          </w:tcPr>
          <w:p w14:paraId="4D945239" w14:textId="77777777" w:rsidR="009B09EB" w:rsidRDefault="009B09EB" w:rsidP="008232B8">
            <w:r>
              <w:rPr>
                <w:rFonts w:hint="eastAsia"/>
              </w:rPr>
              <w:t>设置成功回应</w:t>
            </w:r>
          </w:p>
        </w:tc>
        <w:tc>
          <w:tcPr>
            <w:tcW w:w="2074" w:type="dxa"/>
            <w:shd w:val="clear" w:color="auto" w:fill="auto"/>
          </w:tcPr>
          <w:p w14:paraId="4E2334C4" w14:textId="13C58C34" w:rsidR="009B09EB" w:rsidRDefault="00DB39BF" w:rsidP="008232B8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074" w:type="dxa"/>
            <w:shd w:val="clear" w:color="auto" w:fill="auto"/>
          </w:tcPr>
          <w:p w14:paraId="37AC17CC" w14:textId="65243CC5" w:rsidR="009B09EB" w:rsidRDefault="00DB39BF" w:rsidP="008232B8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074" w:type="dxa"/>
            <w:shd w:val="clear" w:color="auto" w:fill="auto"/>
          </w:tcPr>
          <w:p w14:paraId="6019C9B8" w14:textId="5C211DB2" w:rsidR="009B09EB" w:rsidRDefault="00DB39BF" w:rsidP="008232B8">
            <w:r>
              <w:t>null</w:t>
            </w:r>
          </w:p>
        </w:tc>
      </w:tr>
      <w:tr w:rsidR="009B09EB" w14:paraId="38821595" w14:textId="77777777" w:rsidTr="008232B8">
        <w:tc>
          <w:tcPr>
            <w:tcW w:w="2074" w:type="dxa"/>
            <w:shd w:val="clear" w:color="auto" w:fill="auto"/>
          </w:tcPr>
          <w:p w14:paraId="706D769E" w14:textId="77777777" w:rsidR="009B09EB" w:rsidRDefault="009B09EB" w:rsidP="008232B8">
            <w:r>
              <w:rPr>
                <w:rFonts w:hint="eastAsia"/>
              </w:rPr>
              <w:t>设置不成功</w:t>
            </w:r>
          </w:p>
        </w:tc>
        <w:tc>
          <w:tcPr>
            <w:tcW w:w="2074" w:type="dxa"/>
            <w:shd w:val="clear" w:color="auto" w:fill="auto"/>
          </w:tcPr>
          <w:p w14:paraId="326C8DDA" w14:textId="77777777" w:rsidR="009B09EB" w:rsidRDefault="009B09EB" w:rsidP="008232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  <w:shd w:val="clear" w:color="auto" w:fill="auto"/>
          </w:tcPr>
          <w:p w14:paraId="098AA0D1" w14:textId="77777777" w:rsidR="009B09EB" w:rsidRDefault="009B09EB" w:rsidP="008232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  <w:shd w:val="clear" w:color="auto" w:fill="auto"/>
          </w:tcPr>
          <w:p w14:paraId="26482361" w14:textId="77777777" w:rsidR="009B09EB" w:rsidRDefault="009B09EB" w:rsidP="008232B8">
            <w:r>
              <w:t>N</w:t>
            </w:r>
            <w:r>
              <w:rPr>
                <w:rFonts w:hint="eastAsia"/>
              </w:rPr>
              <w:t>ull</w:t>
            </w:r>
          </w:p>
        </w:tc>
      </w:tr>
    </w:tbl>
    <w:p w14:paraId="67B6F5DB" w14:textId="7102B490" w:rsidR="009C7F97" w:rsidRDefault="009C7F97" w:rsidP="00BA3E65"/>
    <w:p w14:paraId="0FD5E8A2" w14:textId="08DC75C7" w:rsidR="009C7F97" w:rsidRDefault="00A96DAA" w:rsidP="00B87DD1">
      <w:pPr>
        <w:pStyle w:val="2"/>
      </w:pPr>
      <w:bookmarkStart w:id="9" w:name="_Toc2761057"/>
      <w:r>
        <w:rPr>
          <w:rFonts w:hint="eastAsia"/>
        </w:rPr>
        <w:t>三、查询信息</w:t>
      </w:r>
      <w:r w:rsidR="00B13F28">
        <w:rPr>
          <w:rFonts w:hint="eastAsia"/>
        </w:rPr>
        <w:t>(</w:t>
      </w:r>
      <w:r w:rsidR="00B13F28" w:rsidRPr="002137CF">
        <w:rPr>
          <w:rFonts w:hint="eastAsia"/>
          <w:color w:val="FF0000"/>
        </w:rPr>
        <w:t>查询命令待添加</w:t>
      </w:r>
      <w:r w:rsidR="00B13F28">
        <w:t>)</w:t>
      </w:r>
      <w:bookmarkEnd w:id="9"/>
    </w:p>
    <w:p w14:paraId="697D4F90" w14:textId="3622CA1E" w:rsidR="009C7F97" w:rsidRDefault="004D6F87" w:rsidP="00B87DD1">
      <w:pPr>
        <w:pStyle w:val="3"/>
      </w:pPr>
      <w:bookmarkStart w:id="10" w:name="_Toc2761058"/>
      <w:r>
        <w:t>1</w:t>
      </w:r>
      <w:r>
        <w:rPr>
          <w:rFonts w:hint="eastAsia"/>
        </w:rPr>
        <w:t>、1</w:t>
      </w:r>
      <w:r>
        <w:t>754</w:t>
      </w:r>
      <w:r>
        <w:rPr>
          <w:rFonts w:hint="eastAsia"/>
        </w:rPr>
        <w:t>查询51822</w:t>
      </w:r>
      <w:r w:rsidR="00BB6897">
        <w:t xml:space="preserve"> </w:t>
      </w:r>
      <w:r>
        <w:rPr>
          <w:rFonts w:hint="eastAsia"/>
        </w:rPr>
        <w:t>radio信息</w:t>
      </w:r>
      <w:bookmarkStart w:id="11" w:name="_GoBack"/>
      <w:bookmarkEnd w:id="10"/>
      <w:bookmarkEnd w:id="11"/>
    </w:p>
    <w:p w14:paraId="2A430297" w14:textId="4CD5A055" w:rsidR="004D6F87" w:rsidRDefault="008A43B1" w:rsidP="004D6F87">
      <w:pPr>
        <w:rPr>
          <w:b/>
          <w:color w:val="FF0000"/>
          <w:sz w:val="28"/>
          <w:szCs w:val="28"/>
        </w:rPr>
      </w:pPr>
      <w:proofErr w:type="spellStart"/>
      <w:r w:rsidRPr="008A43B1">
        <w:rPr>
          <w:b/>
          <w:sz w:val="28"/>
          <w:szCs w:val="28"/>
        </w:rPr>
        <w:t>Eg</w:t>
      </w:r>
      <w:proofErr w:type="spellEnd"/>
      <w:r w:rsidR="00E70146" w:rsidRPr="005A4AD1">
        <w:rPr>
          <w:b/>
          <w:sz w:val="28"/>
          <w:szCs w:val="28"/>
        </w:rPr>
        <w:t>:</w:t>
      </w:r>
      <w:r w:rsidR="009D5002" w:rsidRPr="005A4AD1">
        <w:rPr>
          <w:b/>
          <w:sz w:val="28"/>
          <w:szCs w:val="28"/>
        </w:rPr>
        <w:t xml:space="preserve"> </w:t>
      </w:r>
      <w:r w:rsidR="003F15C4" w:rsidRPr="003F15C4">
        <w:rPr>
          <w:b/>
          <w:sz w:val="28"/>
          <w:szCs w:val="28"/>
        </w:rPr>
        <w:t xml:space="preserve">7e 06 01 1b 1d 01 </w:t>
      </w:r>
      <w:r w:rsidR="003F15C4" w:rsidRPr="007770E2">
        <w:rPr>
          <w:b/>
          <w:color w:val="FF0000"/>
          <w:sz w:val="28"/>
          <w:szCs w:val="28"/>
        </w:rPr>
        <w:t>15 6b</w:t>
      </w:r>
    </w:p>
    <w:p w14:paraId="5B0F5F3D" w14:textId="6856BC11" w:rsidR="001C638F" w:rsidRPr="005A4AD1" w:rsidRDefault="001C638F" w:rsidP="004D6F87">
      <w:pPr>
        <w:rPr>
          <w:rFonts w:hint="eastAsia"/>
          <w:b/>
          <w:sz w:val="28"/>
          <w:szCs w:val="28"/>
        </w:rPr>
      </w:pPr>
      <w:r w:rsidRPr="001C638F">
        <w:rPr>
          <w:b/>
          <w:sz w:val="28"/>
          <w:szCs w:val="28"/>
        </w:rPr>
        <w:t>respond</w:t>
      </w:r>
      <w:r w:rsidRPr="001C638F">
        <w:rPr>
          <w:b/>
          <w:sz w:val="28"/>
          <w:szCs w:val="28"/>
        </w:rPr>
        <w:t xml:space="preserve"> </w:t>
      </w:r>
      <w:r w:rsidR="008F2750">
        <w:rPr>
          <w:rFonts w:hint="eastAsia"/>
          <w:b/>
          <w:sz w:val="28"/>
          <w:szCs w:val="28"/>
        </w:rPr>
        <w:t>：</w:t>
      </w:r>
      <w:r w:rsidRPr="001C638F">
        <w:rPr>
          <w:b/>
          <w:sz w:val="28"/>
          <w:szCs w:val="28"/>
        </w:rPr>
        <w:t>1D 01 0A 09 D2 EC FA 10 01 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5002" w14:paraId="2957742F" w14:textId="77777777" w:rsidTr="00D447FC">
        <w:tc>
          <w:tcPr>
            <w:tcW w:w="2074" w:type="dxa"/>
          </w:tcPr>
          <w:p w14:paraId="14250583" w14:textId="77777777" w:rsidR="009D5002" w:rsidRDefault="009D5002" w:rsidP="00D447FC"/>
        </w:tc>
        <w:tc>
          <w:tcPr>
            <w:tcW w:w="2074" w:type="dxa"/>
          </w:tcPr>
          <w:p w14:paraId="6B512CCF" w14:textId="77777777" w:rsidR="009D5002" w:rsidRDefault="009D5002" w:rsidP="00D447FC">
            <w:r>
              <w:rPr>
                <w:rFonts w:hint="eastAsia"/>
              </w:rPr>
              <w:t>命令类新</w:t>
            </w:r>
          </w:p>
        </w:tc>
        <w:tc>
          <w:tcPr>
            <w:tcW w:w="2074" w:type="dxa"/>
          </w:tcPr>
          <w:p w14:paraId="2430E036" w14:textId="77777777" w:rsidR="009D5002" w:rsidRDefault="009D5002" w:rsidP="00D447FC">
            <w:r>
              <w:rPr>
                <w:rFonts w:hint="eastAsia"/>
              </w:rPr>
              <w:t>数据类新</w:t>
            </w:r>
          </w:p>
        </w:tc>
        <w:tc>
          <w:tcPr>
            <w:tcW w:w="2074" w:type="dxa"/>
          </w:tcPr>
          <w:p w14:paraId="02163763" w14:textId="77777777" w:rsidR="009D5002" w:rsidRDefault="009D5002" w:rsidP="00D447FC">
            <w:r>
              <w:rPr>
                <w:rFonts w:hint="eastAsia"/>
              </w:rPr>
              <w:t>内容</w:t>
            </w:r>
          </w:p>
        </w:tc>
      </w:tr>
      <w:tr w:rsidR="009D5002" w14:paraId="344DC4E9" w14:textId="77777777" w:rsidTr="00D447FC">
        <w:tc>
          <w:tcPr>
            <w:tcW w:w="2074" w:type="dxa"/>
          </w:tcPr>
          <w:p w14:paraId="1B10F0CB" w14:textId="77777777" w:rsidR="009D5002" w:rsidRDefault="009D5002" w:rsidP="00D447FC"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</w:tcPr>
          <w:p w14:paraId="73F24B53" w14:textId="1F50838D" w:rsidR="009D5002" w:rsidRDefault="00D94C1D" w:rsidP="00D447F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  <w:tc>
          <w:tcPr>
            <w:tcW w:w="2074" w:type="dxa"/>
          </w:tcPr>
          <w:p w14:paraId="3140961B" w14:textId="61DBBD52" w:rsidR="009D5002" w:rsidRDefault="00D94C1D" w:rsidP="00D447F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2074" w:type="dxa"/>
          </w:tcPr>
          <w:p w14:paraId="15CB5377" w14:textId="6B3EEC26" w:rsidR="009D5002" w:rsidRDefault="00B57393" w:rsidP="00D447FC">
            <w:pPr>
              <w:rPr>
                <w:rFonts w:hint="eastAsia"/>
              </w:rPr>
            </w:pPr>
            <w:r>
              <w:t>Ch</w:t>
            </w:r>
          </w:p>
        </w:tc>
      </w:tr>
      <w:tr w:rsidR="009D5002" w14:paraId="41628218" w14:textId="77777777" w:rsidTr="00D447FC">
        <w:tc>
          <w:tcPr>
            <w:tcW w:w="2074" w:type="dxa"/>
          </w:tcPr>
          <w:p w14:paraId="2687FFD4" w14:textId="77777777" w:rsidR="009D5002" w:rsidRDefault="009D5002" w:rsidP="00D447FC">
            <w:r>
              <w:rPr>
                <w:rFonts w:hint="eastAsia"/>
              </w:rPr>
              <w:t>设置成功回应</w:t>
            </w:r>
          </w:p>
        </w:tc>
        <w:tc>
          <w:tcPr>
            <w:tcW w:w="2074" w:type="dxa"/>
          </w:tcPr>
          <w:p w14:paraId="4A6E320B" w14:textId="1C9ACA08" w:rsidR="009D5002" w:rsidRDefault="00B57393" w:rsidP="00D447F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074" w:type="dxa"/>
          </w:tcPr>
          <w:p w14:paraId="0082BB86" w14:textId="2B879E67" w:rsidR="009D5002" w:rsidRDefault="00B57393" w:rsidP="00D447FC">
            <w:r>
              <w:rPr>
                <w:rFonts w:hint="eastAsia"/>
              </w:rPr>
              <w:t>0</w:t>
            </w:r>
            <w:r>
              <w:t>x1b</w:t>
            </w:r>
          </w:p>
        </w:tc>
        <w:tc>
          <w:tcPr>
            <w:tcW w:w="2074" w:type="dxa"/>
          </w:tcPr>
          <w:p w14:paraId="3260A9E5" w14:textId="321E8F1B" w:rsidR="009D5002" w:rsidRDefault="00B57393" w:rsidP="00D447FC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data</w:t>
            </w:r>
          </w:p>
        </w:tc>
      </w:tr>
      <w:tr w:rsidR="009D5002" w14:paraId="2EDF3E95" w14:textId="77777777" w:rsidTr="00D447FC">
        <w:tc>
          <w:tcPr>
            <w:tcW w:w="2074" w:type="dxa"/>
          </w:tcPr>
          <w:p w14:paraId="7B25B822" w14:textId="77777777" w:rsidR="009D5002" w:rsidRDefault="009D5002" w:rsidP="00D447FC">
            <w:r>
              <w:rPr>
                <w:rFonts w:hint="eastAsia"/>
              </w:rPr>
              <w:t>设置不成功</w:t>
            </w:r>
          </w:p>
        </w:tc>
        <w:tc>
          <w:tcPr>
            <w:tcW w:w="2074" w:type="dxa"/>
          </w:tcPr>
          <w:p w14:paraId="7115D79A" w14:textId="77777777" w:rsidR="009D5002" w:rsidRDefault="009D5002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6DFD1478" w14:textId="77777777" w:rsidR="009D5002" w:rsidRDefault="009D5002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4" w:type="dxa"/>
          </w:tcPr>
          <w:p w14:paraId="21074498" w14:textId="77777777" w:rsidR="009D5002" w:rsidRDefault="009D5002" w:rsidP="00D447FC">
            <w:r>
              <w:t>N</w:t>
            </w:r>
            <w:r>
              <w:rPr>
                <w:rFonts w:hint="eastAsia"/>
              </w:rPr>
              <w:t>ull</w:t>
            </w:r>
          </w:p>
        </w:tc>
      </w:tr>
    </w:tbl>
    <w:p w14:paraId="5D9B4470" w14:textId="289D666A" w:rsidR="009C7F97" w:rsidRDefault="009C7F97" w:rsidP="00BA3E65"/>
    <w:p w14:paraId="396EAF4C" w14:textId="6647D8B0" w:rsidR="009C7F97" w:rsidRDefault="009C7F97" w:rsidP="00BA3E65"/>
    <w:p w14:paraId="6D50CF39" w14:textId="502A9E24" w:rsidR="009C7F97" w:rsidRDefault="009C7F97" w:rsidP="00BA3E65"/>
    <w:p w14:paraId="0E019C3B" w14:textId="05D2AF6B" w:rsidR="009C7F97" w:rsidRDefault="009C7F97" w:rsidP="00BA3E65"/>
    <w:p w14:paraId="7EA05809" w14:textId="685E4C00" w:rsidR="005C3FC4" w:rsidRDefault="005C3FC4" w:rsidP="00BA3E65"/>
    <w:p w14:paraId="04968A39" w14:textId="1E41679A" w:rsidR="005C3FC4" w:rsidRDefault="005C3FC4" w:rsidP="00BA3E65"/>
    <w:p w14:paraId="4E304FF1" w14:textId="2E77B7F4" w:rsidR="005C3FC4" w:rsidRDefault="005C3FC4" w:rsidP="00BA3E65"/>
    <w:p w14:paraId="41D8D898" w14:textId="36FA079A" w:rsidR="005C3FC4" w:rsidRDefault="005C3FC4" w:rsidP="00BA3E65"/>
    <w:p w14:paraId="31026441" w14:textId="43CCEC20" w:rsidR="005C3FC4" w:rsidRDefault="005C3FC4" w:rsidP="00BA3E65"/>
    <w:p w14:paraId="278B71A6" w14:textId="2B93C7F8" w:rsidR="005C3FC4" w:rsidRDefault="005C3FC4" w:rsidP="00BA3E65"/>
    <w:p w14:paraId="5F6B46B0" w14:textId="3183C6B9" w:rsidR="005C3FC4" w:rsidRDefault="005C3FC4" w:rsidP="00BA3E65"/>
    <w:p w14:paraId="74C01AF1" w14:textId="2B666A5B" w:rsidR="00ED674C" w:rsidRDefault="00ED674C" w:rsidP="00BA3E65"/>
    <w:p w14:paraId="130AEF9E" w14:textId="323B6709" w:rsidR="00ED674C" w:rsidRDefault="00ED674C" w:rsidP="00444C7D">
      <w:pPr>
        <w:pStyle w:val="2"/>
      </w:pPr>
      <w:bookmarkStart w:id="12" w:name="_Toc2761059"/>
      <w:r>
        <w:rPr>
          <w:rFonts w:hint="eastAsia"/>
        </w:rPr>
        <w:t>附录</w:t>
      </w:r>
      <w:r>
        <w:t>I</w:t>
      </w:r>
      <w:bookmarkEnd w:id="12"/>
    </w:p>
    <w:p w14:paraId="678B554B" w14:textId="12BE93E9" w:rsidR="00DC1ACB" w:rsidRDefault="00D56CE4" w:rsidP="00BA3E65">
      <w:r>
        <w:rPr>
          <w:rFonts w:hint="eastAsia"/>
        </w:rPr>
        <w:t>校验功能</w:t>
      </w:r>
      <w:r w:rsidR="00AE7132">
        <w:rPr>
          <w:rFonts w:hint="eastAsia"/>
        </w:rPr>
        <w:t>实现</w:t>
      </w:r>
      <w:r w:rsidR="007752AF">
        <w:rPr>
          <w:rFonts w:hint="eastAsia"/>
        </w:rPr>
        <w:t>程序</w:t>
      </w:r>
    </w:p>
    <w:p w14:paraId="74191F7A" w14:textId="77777777" w:rsidR="00D56CE4" w:rsidRDefault="00D56CE4" w:rsidP="00D56CE4">
      <w:r>
        <w:t>#include "</w:t>
      </w:r>
      <w:proofErr w:type="spellStart"/>
      <w:r>
        <w:t>stdio.h</w:t>
      </w:r>
      <w:proofErr w:type="spellEnd"/>
      <w:r>
        <w:t>"</w:t>
      </w:r>
    </w:p>
    <w:p w14:paraId="02D98203" w14:textId="77777777" w:rsidR="00D56CE4" w:rsidRDefault="00D56CE4" w:rsidP="00D56CE4">
      <w:r>
        <w:t xml:space="preserve">#define u8 unsigned char </w:t>
      </w:r>
    </w:p>
    <w:p w14:paraId="6D5D55C6" w14:textId="77777777" w:rsidR="00D56CE4" w:rsidRDefault="00D56CE4" w:rsidP="00D56CE4">
      <w:r>
        <w:t xml:space="preserve">#define u16 unsigned int  </w:t>
      </w:r>
    </w:p>
    <w:p w14:paraId="30B07EF9" w14:textId="77777777" w:rsidR="00D56CE4" w:rsidRDefault="00D56CE4" w:rsidP="00D56CE4">
      <w:r>
        <w:t xml:space="preserve">const u16 </w:t>
      </w:r>
      <w:proofErr w:type="spellStart"/>
      <w:proofErr w:type="gramStart"/>
      <w:r>
        <w:t>CRCTable</w:t>
      </w:r>
      <w:proofErr w:type="spellEnd"/>
      <w:r>
        <w:t>[</w:t>
      </w:r>
      <w:proofErr w:type="gramEnd"/>
      <w:r>
        <w:t>] =</w:t>
      </w:r>
    </w:p>
    <w:p w14:paraId="7E03F28A" w14:textId="77777777" w:rsidR="00D56CE4" w:rsidRDefault="00D56CE4" w:rsidP="00D56CE4">
      <w:r>
        <w:t>{</w:t>
      </w:r>
    </w:p>
    <w:p w14:paraId="787CA166" w14:textId="77777777" w:rsidR="00D56CE4" w:rsidRDefault="00D56CE4" w:rsidP="00D56CE4">
      <w:r>
        <w:tab/>
        <w:t>0x0000,0xC0C1,0xC181,0x0140,0xC301,0x03C0,0x0280,0xC241,</w:t>
      </w:r>
    </w:p>
    <w:p w14:paraId="6048BD44" w14:textId="77777777" w:rsidR="00D56CE4" w:rsidRDefault="00D56CE4" w:rsidP="00D56CE4">
      <w:r>
        <w:tab/>
        <w:t>0xC601,0x06C0,0x0780,0xC741,0x0500,0xC5C1,0xC481,0x0440,</w:t>
      </w:r>
    </w:p>
    <w:p w14:paraId="6191B33E" w14:textId="77777777" w:rsidR="00D56CE4" w:rsidRDefault="00D56CE4" w:rsidP="00D56CE4">
      <w:r>
        <w:tab/>
        <w:t>0xCC01,0x0CC0,0x0D80,0xCD41,0x0F00,0xCFC1,0xCE81,0x0E40,</w:t>
      </w:r>
    </w:p>
    <w:p w14:paraId="2D962DB0" w14:textId="77777777" w:rsidR="00D56CE4" w:rsidRDefault="00D56CE4" w:rsidP="00D56CE4">
      <w:r>
        <w:tab/>
        <w:t>0x0A00,0xCAC1,0xCB81,0x0B40,0xC901,0x09C0,0x0880,0xC841,</w:t>
      </w:r>
    </w:p>
    <w:p w14:paraId="75637C72" w14:textId="77777777" w:rsidR="00D56CE4" w:rsidRDefault="00D56CE4" w:rsidP="00D56CE4">
      <w:r>
        <w:tab/>
        <w:t>0xD801,0x18C0,0x1980,0xD941,0x1B00,0xDBC1,0xDA81,0x1A40,</w:t>
      </w:r>
    </w:p>
    <w:p w14:paraId="04AA1482" w14:textId="77777777" w:rsidR="00D56CE4" w:rsidRDefault="00D56CE4" w:rsidP="00D56CE4">
      <w:r>
        <w:tab/>
        <w:t>0x1E00,0xDEC1,0xDF81,0x1F40,0xDD01,0x1DC0,0x1C80,0xDC41,</w:t>
      </w:r>
    </w:p>
    <w:p w14:paraId="0BE172B5" w14:textId="77777777" w:rsidR="00D56CE4" w:rsidRDefault="00D56CE4" w:rsidP="00D56CE4">
      <w:r>
        <w:tab/>
        <w:t>0x1400,0xD4C1,0xD581,0x1540,0xD701,0x17C0,0x1680,0xD641,</w:t>
      </w:r>
    </w:p>
    <w:p w14:paraId="62FA3510" w14:textId="77777777" w:rsidR="00D56CE4" w:rsidRDefault="00D56CE4" w:rsidP="00D56CE4">
      <w:r>
        <w:tab/>
        <w:t>0xD201,0x12C0,0x1380,0xD341,0x1100,0xD1C1,0xD081,0x1040,</w:t>
      </w:r>
    </w:p>
    <w:p w14:paraId="33D28034" w14:textId="77777777" w:rsidR="00D56CE4" w:rsidRDefault="00D56CE4" w:rsidP="00D56CE4">
      <w:r>
        <w:tab/>
        <w:t>0xF001,0x30C0,0x3180,0xF141,0x3300,0xF3C1,0xF281,0x3240,</w:t>
      </w:r>
    </w:p>
    <w:p w14:paraId="2D8D191E" w14:textId="77777777" w:rsidR="00D56CE4" w:rsidRDefault="00D56CE4" w:rsidP="00D56CE4">
      <w:r>
        <w:tab/>
        <w:t>0x3600,0xF6C1,0xF781,0x3740,0xF501,0x35C0,0x3480,0xF441,</w:t>
      </w:r>
    </w:p>
    <w:p w14:paraId="19095FA7" w14:textId="77777777" w:rsidR="00D56CE4" w:rsidRDefault="00D56CE4" w:rsidP="00D56CE4">
      <w:r>
        <w:tab/>
        <w:t>0x3C00,0xFCC1,0xFD81,0x3D40,0xFF01,0x3FC0,0x3E80,0xFE41,</w:t>
      </w:r>
    </w:p>
    <w:p w14:paraId="17A755A6" w14:textId="77777777" w:rsidR="00D56CE4" w:rsidRDefault="00D56CE4" w:rsidP="00D56CE4">
      <w:r>
        <w:tab/>
        <w:t>0xFA01,0x3AC0,0x3B80,0xFB41,0x3900,0xF9C1,0xF881,0x3840,</w:t>
      </w:r>
    </w:p>
    <w:p w14:paraId="098D7BD4" w14:textId="77777777" w:rsidR="00D56CE4" w:rsidRDefault="00D56CE4" w:rsidP="00D56CE4">
      <w:r>
        <w:tab/>
        <w:t>0x2800,0xE8C1,0xE981,0x2940,0xEB01,0x2BC0,0x2A80,0xEA41,</w:t>
      </w:r>
    </w:p>
    <w:p w14:paraId="13D4222D" w14:textId="77777777" w:rsidR="00D56CE4" w:rsidRDefault="00D56CE4" w:rsidP="00D56CE4">
      <w:r>
        <w:tab/>
        <w:t>0xEE01,0x2EC0,0x2F80,0xEF41,0x2D00,0xEDC1,0xEC81,0x2C40,</w:t>
      </w:r>
    </w:p>
    <w:p w14:paraId="4C2FC7A1" w14:textId="77777777" w:rsidR="00D56CE4" w:rsidRDefault="00D56CE4" w:rsidP="00D56CE4">
      <w:r>
        <w:tab/>
        <w:t>0xE401,0x24C0,0x2580,0xE541,0x2700,0xE7C1,0xE681,0x2640,</w:t>
      </w:r>
    </w:p>
    <w:p w14:paraId="600A3691" w14:textId="77777777" w:rsidR="00D56CE4" w:rsidRDefault="00D56CE4" w:rsidP="00D56CE4">
      <w:r>
        <w:tab/>
        <w:t>0x2200,0xE2C1,0xE381,0x2340,0xE101,0x21C0,0x2080,0xE041,</w:t>
      </w:r>
    </w:p>
    <w:p w14:paraId="02DC32AB" w14:textId="77777777" w:rsidR="00D56CE4" w:rsidRDefault="00D56CE4" w:rsidP="00D56CE4">
      <w:r>
        <w:tab/>
        <w:t>0xA001,0x60C0,0x6180,0xA141,0x6300,0xA3C1,0xA281,0x6240,</w:t>
      </w:r>
    </w:p>
    <w:p w14:paraId="5490835E" w14:textId="77777777" w:rsidR="00D56CE4" w:rsidRDefault="00D56CE4" w:rsidP="00D56CE4">
      <w:r>
        <w:tab/>
        <w:t>0x6600,0xA6C1,0xA781,0x6740,0xA501,0x65C0,0x6480,0xA441,</w:t>
      </w:r>
    </w:p>
    <w:p w14:paraId="470C7E4C" w14:textId="77777777" w:rsidR="00D56CE4" w:rsidRDefault="00D56CE4" w:rsidP="00D56CE4">
      <w:r>
        <w:tab/>
        <w:t>0x6C00,0xACC1,0xAD81,0x6D40,0xAF01,0x6FC0,0x6E80,0xAE41,</w:t>
      </w:r>
    </w:p>
    <w:p w14:paraId="45560F96" w14:textId="77777777" w:rsidR="00D56CE4" w:rsidRDefault="00D56CE4" w:rsidP="00D56CE4">
      <w:r>
        <w:tab/>
        <w:t>0xAA01,0x6AC0,0x6B80,0xAB41,0x6900,0xA9C1,0xA881,0x6840,</w:t>
      </w:r>
    </w:p>
    <w:p w14:paraId="11A0CF80" w14:textId="77777777" w:rsidR="00D56CE4" w:rsidRDefault="00D56CE4" w:rsidP="00D56CE4">
      <w:r>
        <w:tab/>
        <w:t>0x7800,0xB8C1,0xB981,0x7940,0xBB01,0x7BC0,0x7A80,0xBA41,</w:t>
      </w:r>
    </w:p>
    <w:p w14:paraId="61452B74" w14:textId="77777777" w:rsidR="00D56CE4" w:rsidRDefault="00D56CE4" w:rsidP="00D56CE4">
      <w:r>
        <w:tab/>
        <w:t>0xBE01,0x7EC0,0x7F80,0xBF41,0x7D00,0xBDC1,0xBC81,0x7C40,</w:t>
      </w:r>
    </w:p>
    <w:p w14:paraId="35A0E5B2" w14:textId="77777777" w:rsidR="00D56CE4" w:rsidRDefault="00D56CE4" w:rsidP="00D56CE4">
      <w:r>
        <w:tab/>
        <w:t>0xB401,0x74C0,0x7580,0xB541,0x7700,0xB7C1,0xB681,0x7640,</w:t>
      </w:r>
    </w:p>
    <w:p w14:paraId="7898AE5C" w14:textId="77777777" w:rsidR="00D56CE4" w:rsidRDefault="00D56CE4" w:rsidP="00D56CE4">
      <w:r>
        <w:tab/>
        <w:t>0x7200,0xB2C1,0xB381,0x7340,0xB101,0x71C0,0x7080,0xB041,</w:t>
      </w:r>
    </w:p>
    <w:p w14:paraId="1465F151" w14:textId="77777777" w:rsidR="00D56CE4" w:rsidRDefault="00D56CE4" w:rsidP="00D56CE4">
      <w:r>
        <w:tab/>
        <w:t>0x5000,0x90C1,0x9181,0x5140,0x9301,0x53C0,0x5280,0x9241,</w:t>
      </w:r>
    </w:p>
    <w:p w14:paraId="25E76780" w14:textId="77777777" w:rsidR="00D56CE4" w:rsidRDefault="00D56CE4" w:rsidP="00D56CE4">
      <w:r>
        <w:tab/>
        <w:t>0x9601,0x56C0,0x5780,0x9741,0x5500,0x95C1,0x9481,0x5440,</w:t>
      </w:r>
    </w:p>
    <w:p w14:paraId="397A6062" w14:textId="77777777" w:rsidR="00D56CE4" w:rsidRDefault="00D56CE4" w:rsidP="00D56CE4">
      <w:r>
        <w:tab/>
        <w:t>0x9C01,0x5CC0,0x5D80,0x9D41,0x5F00,0x9FC1,0x9E81,0x5E40,</w:t>
      </w:r>
    </w:p>
    <w:p w14:paraId="26D06300" w14:textId="77777777" w:rsidR="00D56CE4" w:rsidRDefault="00D56CE4" w:rsidP="00D56CE4">
      <w:r>
        <w:tab/>
        <w:t>0x5A00,0x9AC1,0x9B81,0x5B40,0x9901,0x59C0,0x5880,0x9841,</w:t>
      </w:r>
    </w:p>
    <w:p w14:paraId="2372B0D9" w14:textId="77777777" w:rsidR="00D56CE4" w:rsidRDefault="00D56CE4" w:rsidP="00D56CE4">
      <w:r>
        <w:tab/>
        <w:t>0x8801,0x48C0,0x4980,0x8941,0x4B00,0x8BC1,0x8A81,0x4A40,</w:t>
      </w:r>
    </w:p>
    <w:p w14:paraId="01F73101" w14:textId="77777777" w:rsidR="00D56CE4" w:rsidRDefault="00D56CE4" w:rsidP="00D56CE4">
      <w:r>
        <w:tab/>
        <w:t>0x4E00,0x8EC1,0x8F81,0x4F40,0x8D01,0x4DC0,0x4C80,0x8C41,</w:t>
      </w:r>
    </w:p>
    <w:p w14:paraId="031FA160" w14:textId="77777777" w:rsidR="00D56CE4" w:rsidRDefault="00D56CE4" w:rsidP="00D56CE4">
      <w:r>
        <w:tab/>
        <w:t>0x4400,0x84C1,0x8581,0x4540,0x8701,0x47C0,0x4680,0x8641,</w:t>
      </w:r>
    </w:p>
    <w:p w14:paraId="6F7E8138" w14:textId="77777777" w:rsidR="00D56CE4" w:rsidRDefault="00D56CE4" w:rsidP="00D56CE4">
      <w:r>
        <w:tab/>
        <w:t>0x8201,0x42C0,0x4380,0x8341,0x4100,0x81C1,0x8081,0x4040</w:t>
      </w:r>
    </w:p>
    <w:p w14:paraId="63302BA9" w14:textId="77777777" w:rsidR="00D56CE4" w:rsidRDefault="00D56CE4" w:rsidP="00D56CE4">
      <w:r>
        <w:lastRenderedPageBreak/>
        <w:t>};</w:t>
      </w:r>
    </w:p>
    <w:p w14:paraId="4A07E15D" w14:textId="77777777" w:rsidR="00D56CE4" w:rsidRDefault="00D56CE4" w:rsidP="00D56CE4"/>
    <w:p w14:paraId="2B5D8700" w14:textId="77777777" w:rsidR="00D56CE4" w:rsidRDefault="00D56CE4" w:rsidP="00D56CE4">
      <w:r>
        <w:t xml:space="preserve">u16 </w:t>
      </w:r>
      <w:proofErr w:type="spellStart"/>
      <w:r>
        <w:t>check_</w:t>
      </w:r>
      <w:proofErr w:type="gramStart"/>
      <w:r>
        <w:t>crc</w:t>
      </w:r>
      <w:proofErr w:type="spellEnd"/>
      <w:r>
        <w:t>(</w:t>
      </w:r>
      <w:proofErr w:type="gramEnd"/>
      <w:r>
        <w:t>u8 *</w:t>
      </w:r>
      <w:proofErr w:type="spellStart"/>
      <w:r>
        <w:t>buf</w:t>
      </w:r>
      <w:proofErr w:type="spellEnd"/>
      <w:r>
        <w:t xml:space="preserve">, u16 </w:t>
      </w:r>
      <w:proofErr w:type="spellStart"/>
      <w:r>
        <w:t>len</w:t>
      </w:r>
      <w:proofErr w:type="spellEnd"/>
      <w:r>
        <w:t xml:space="preserve">, u16 </w:t>
      </w:r>
      <w:proofErr w:type="spellStart"/>
      <w:r>
        <w:t>FirstData</w:t>
      </w:r>
      <w:proofErr w:type="spellEnd"/>
      <w:r>
        <w:t>)</w:t>
      </w:r>
    </w:p>
    <w:p w14:paraId="3E10D927" w14:textId="77777777" w:rsidR="00D56CE4" w:rsidRDefault="00D56CE4" w:rsidP="00D56CE4">
      <w:r>
        <w:t>{</w:t>
      </w:r>
    </w:p>
    <w:p w14:paraId="276771F4" w14:textId="77777777" w:rsidR="00D56CE4" w:rsidRDefault="00D56CE4" w:rsidP="00D56CE4">
      <w:r>
        <w:tab/>
        <w:t xml:space="preserve">u16 </w:t>
      </w:r>
      <w:proofErr w:type="spellStart"/>
      <w:r>
        <w:t>i</w:t>
      </w:r>
      <w:proofErr w:type="spellEnd"/>
      <w:r>
        <w:t>;</w:t>
      </w:r>
    </w:p>
    <w:p w14:paraId="468B6DBD" w14:textId="77777777" w:rsidR="00D56CE4" w:rsidRDefault="00D56CE4" w:rsidP="00D56CE4">
      <w:r>
        <w:tab/>
        <w:t>u</w:t>
      </w:r>
      <w:proofErr w:type="gramStart"/>
      <w:r>
        <w:t>8  index</w:t>
      </w:r>
      <w:proofErr w:type="gramEnd"/>
      <w:r>
        <w:t>;</w:t>
      </w:r>
    </w:p>
    <w:p w14:paraId="6DFDCC2A" w14:textId="77777777" w:rsidR="00D56CE4" w:rsidRDefault="00D56CE4" w:rsidP="00D56CE4">
      <w:r>
        <w:tab/>
        <w:t>u</w:t>
      </w:r>
      <w:proofErr w:type="gramStart"/>
      <w:r>
        <w:t>8  CRCH</w:t>
      </w:r>
      <w:proofErr w:type="gramEnd"/>
      <w:r>
        <w:t xml:space="preserve"> = 0;</w:t>
      </w:r>
    </w:p>
    <w:p w14:paraId="3C8E65AA" w14:textId="77777777" w:rsidR="00D56CE4" w:rsidRDefault="00D56CE4" w:rsidP="00D56CE4">
      <w:r>
        <w:tab/>
        <w:t>u</w:t>
      </w:r>
      <w:proofErr w:type="gramStart"/>
      <w:r>
        <w:t>8  CRCL</w:t>
      </w:r>
      <w:proofErr w:type="gramEnd"/>
      <w:r>
        <w:t xml:space="preserve"> = 0;</w:t>
      </w:r>
    </w:p>
    <w:p w14:paraId="3DDEEEB8" w14:textId="77777777" w:rsidR="00D56CE4" w:rsidRDefault="00D56CE4" w:rsidP="00D56CE4">
      <w:r>
        <w:tab/>
        <w:t>CRCH = (u</w:t>
      </w:r>
      <w:proofErr w:type="gramStart"/>
      <w:r>
        <w:t>8)(</w:t>
      </w:r>
      <w:proofErr w:type="spellStart"/>
      <w:proofErr w:type="gramEnd"/>
      <w:r>
        <w:t>FirstData</w:t>
      </w:r>
      <w:proofErr w:type="spellEnd"/>
      <w:r>
        <w:t>&gt;&gt;8);</w:t>
      </w:r>
    </w:p>
    <w:p w14:paraId="2C78D905" w14:textId="77777777" w:rsidR="00D56CE4" w:rsidRDefault="00D56CE4" w:rsidP="00D56CE4">
      <w:r>
        <w:tab/>
        <w:t>CRCL = (u</w:t>
      </w:r>
      <w:proofErr w:type="gramStart"/>
      <w:r>
        <w:t>8)(</w:t>
      </w:r>
      <w:proofErr w:type="spellStart"/>
      <w:proofErr w:type="gramEnd"/>
      <w:r>
        <w:t>FirstData</w:t>
      </w:r>
      <w:proofErr w:type="spellEnd"/>
      <w:r>
        <w:t>);</w:t>
      </w:r>
    </w:p>
    <w:p w14:paraId="332A55EE" w14:textId="77777777" w:rsidR="00D56CE4" w:rsidRDefault="00D56CE4" w:rsidP="00D56CE4">
      <w:r>
        <w:tab/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 xml:space="preserve"> = 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 ; </w:t>
      </w:r>
      <w:proofErr w:type="spellStart"/>
      <w:r>
        <w:t>i</w:t>
      </w:r>
      <w:proofErr w:type="spellEnd"/>
      <w:r>
        <w:t>++ )</w:t>
      </w:r>
    </w:p>
    <w:p w14:paraId="7A2F5F61" w14:textId="77777777" w:rsidR="00D56CE4" w:rsidRDefault="00D56CE4" w:rsidP="00D56CE4">
      <w:r>
        <w:tab/>
        <w:t>{</w:t>
      </w:r>
    </w:p>
    <w:p w14:paraId="066AF6DD" w14:textId="77777777" w:rsidR="00D56CE4" w:rsidRDefault="00D56CE4" w:rsidP="00D56CE4">
      <w:r>
        <w:tab/>
      </w:r>
      <w:r>
        <w:tab/>
        <w:t xml:space="preserve">index = CRCH ^ 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08D420B" w14:textId="77777777" w:rsidR="00D56CE4" w:rsidRDefault="00D56CE4" w:rsidP="00D56CE4">
      <w:r>
        <w:tab/>
      </w:r>
      <w:r>
        <w:tab/>
      </w:r>
      <w:proofErr w:type="gramStart"/>
      <w:r>
        <w:t>CRCH  =</w:t>
      </w:r>
      <w:proofErr w:type="gramEnd"/>
      <w:r>
        <w:t xml:space="preserve"> (u8)CRCL ^ (u8)</w:t>
      </w:r>
      <w:proofErr w:type="spellStart"/>
      <w:r>
        <w:t>CRCTable</w:t>
      </w:r>
      <w:proofErr w:type="spellEnd"/>
      <w:r>
        <w:t>[index];</w:t>
      </w:r>
    </w:p>
    <w:p w14:paraId="562B7DF5" w14:textId="77777777" w:rsidR="00D56CE4" w:rsidRDefault="00D56CE4" w:rsidP="00D56CE4">
      <w:r>
        <w:tab/>
      </w:r>
      <w:r>
        <w:tab/>
      </w:r>
      <w:proofErr w:type="gramStart"/>
      <w:r>
        <w:t>CRCL  =</w:t>
      </w:r>
      <w:proofErr w:type="gramEnd"/>
      <w:r>
        <w:t xml:space="preserve"> </w:t>
      </w:r>
      <w:proofErr w:type="spellStart"/>
      <w:r>
        <w:t>CRCTable</w:t>
      </w:r>
      <w:proofErr w:type="spellEnd"/>
      <w:r>
        <w:t>[index] &gt;&gt; 8;</w:t>
      </w:r>
    </w:p>
    <w:p w14:paraId="5D8BF14D" w14:textId="77777777" w:rsidR="00D56CE4" w:rsidRDefault="00D56CE4" w:rsidP="00D56CE4">
      <w:r>
        <w:tab/>
        <w:t>}</w:t>
      </w:r>
    </w:p>
    <w:p w14:paraId="5CB4F3E2" w14:textId="77777777" w:rsidR="00D56CE4" w:rsidRDefault="00D56CE4" w:rsidP="00D56CE4">
      <w:r>
        <w:tab/>
      </w:r>
      <w:proofErr w:type="gramStart"/>
      <w:r>
        <w:t>return( CRCL</w:t>
      </w:r>
      <w:proofErr w:type="gramEnd"/>
      <w:r>
        <w:t>&lt;&lt;8|CRCH);</w:t>
      </w:r>
    </w:p>
    <w:p w14:paraId="24FD07EF" w14:textId="77777777" w:rsidR="00D56CE4" w:rsidRDefault="00D56CE4" w:rsidP="00D56CE4">
      <w:r>
        <w:t>}</w:t>
      </w:r>
    </w:p>
    <w:p w14:paraId="1A2625B5" w14:textId="0DEE5B31" w:rsidR="00D56CE4" w:rsidRDefault="00D56CE4" w:rsidP="00D56CE4">
      <w:r>
        <w:t xml:space="preserve">//u8 </w:t>
      </w:r>
      <w:proofErr w:type="spellStart"/>
      <w:r>
        <w:t>pbuff</w:t>
      </w:r>
      <w:proofErr w:type="spellEnd"/>
      <w:r>
        <w:t>[] = {0x7E,0x07,0x01,0x1a,0x1e,0x01,0x10,0x5b,0x2e};//设置通道</w:t>
      </w:r>
      <w:r w:rsidR="00B73211">
        <w:rPr>
          <w:rFonts w:hint="eastAsia"/>
        </w:rPr>
        <w:t>1</w:t>
      </w:r>
      <w:r>
        <w:t>频率为2410</w:t>
      </w:r>
    </w:p>
    <w:p w14:paraId="448147FA" w14:textId="77777777" w:rsidR="00D56CE4" w:rsidRDefault="00D56CE4" w:rsidP="00D56CE4">
      <w:r>
        <w:t xml:space="preserve">//u8 </w:t>
      </w:r>
      <w:proofErr w:type="spellStart"/>
      <w:r>
        <w:t>pbuff</w:t>
      </w:r>
      <w:proofErr w:type="spellEnd"/>
      <w:r>
        <w:t>[] = {0x7e,0x07,0x01,0x1a,0x1e,0x01,0x20,0x5b,0x3a};//设置通道1频率为2420</w:t>
      </w:r>
    </w:p>
    <w:p w14:paraId="2EB316A4" w14:textId="77777777" w:rsidR="00D56CE4" w:rsidRDefault="00D56CE4" w:rsidP="00D56CE4">
      <w:r>
        <w:t xml:space="preserve">//u8 </w:t>
      </w:r>
      <w:proofErr w:type="spellStart"/>
      <w:r>
        <w:t>pbuff</w:t>
      </w:r>
      <w:proofErr w:type="spellEnd"/>
      <w:r>
        <w:t>[] = {0x7e,0x07,0x01,0x1a,0x1e,0x01,0x30,0x5a,0xf6};//设置通道1频率为2430</w:t>
      </w:r>
    </w:p>
    <w:p w14:paraId="27785CBC" w14:textId="77777777" w:rsidR="00D56CE4" w:rsidRDefault="00D56CE4" w:rsidP="00D56CE4">
      <w:r>
        <w:t xml:space="preserve">u8 </w:t>
      </w:r>
      <w:proofErr w:type="spellStart"/>
      <w:r>
        <w:t>pbuff</w:t>
      </w:r>
      <w:proofErr w:type="spellEnd"/>
      <w:r>
        <w:t>[] = {0x7e,0x07,0x01,0x1a,0x1e,0x01,0x40,0x5b,0x12};//设置通道1频率为2440</w:t>
      </w:r>
    </w:p>
    <w:p w14:paraId="4F8A52E4" w14:textId="41D5A853" w:rsidR="00D56CE4" w:rsidRDefault="00D56CE4" w:rsidP="00D56CE4">
      <w:r>
        <w:t>main()</w:t>
      </w:r>
      <w:r w:rsidR="003206AD">
        <w:t>//</w:t>
      </w:r>
      <w:r w:rsidR="003206AD">
        <w:rPr>
          <w:rFonts w:hint="eastAsia"/>
        </w:rPr>
        <w:t>程序打印出来的命令是可以对51822进行设置的</w:t>
      </w:r>
    </w:p>
    <w:p w14:paraId="089AD052" w14:textId="77777777" w:rsidR="00D56CE4" w:rsidRDefault="00D56CE4" w:rsidP="00D56CE4">
      <w:r>
        <w:t>{</w:t>
      </w:r>
    </w:p>
    <w:p w14:paraId="363684F3" w14:textId="77777777" w:rsidR="00D56CE4" w:rsidRDefault="00D56CE4" w:rsidP="00D56CE4">
      <w:r>
        <w:tab/>
        <w:t xml:space="preserve">u8 </w:t>
      </w:r>
      <w:proofErr w:type="spellStart"/>
      <w:r>
        <w:t>i</w:t>
      </w:r>
      <w:proofErr w:type="spellEnd"/>
      <w:r>
        <w:t>;</w:t>
      </w:r>
    </w:p>
    <w:p w14:paraId="649729BA" w14:textId="77777777" w:rsidR="00D56CE4" w:rsidRDefault="00D56CE4" w:rsidP="00D56CE4">
      <w:r>
        <w:tab/>
        <w:t xml:space="preserve">u8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20];</w:t>
      </w:r>
    </w:p>
    <w:p w14:paraId="1628C167" w14:textId="77777777" w:rsidR="00D56CE4" w:rsidRDefault="00D56CE4" w:rsidP="00D56CE4">
      <w:r>
        <w:tab/>
        <w:t xml:space="preserve">u8 </w:t>
      </w:r>
      <w:proofErr w:type="spellStart"/>
      <w:proofErr w:type="gramStart"/>
      <w:r>
        <w:t>h,l</w:t>
      </w:r>
      <w:proofErr w:type="spellEnd"/>
      <w:proofErr w:type="gramEnd"/>
      <w:r>
        <w:t>;</w:t>
      </w:r>
    </w:p>
    <w:p w14:paraId="3490576C" w14:textId="77777777" w:rsidR="00D56CE4" w:rsidRDefault="00D56CE4" w:rsidP="00D56CE4">
      <w:r>
        <w:tab/>
        <w:t>//因为lpc1754</w:t>
      </w:r>
      <w:proofErr w:type="gramStart"/>
      <w:r>
        <w:t>是小端模式</w:t>
      </w:r>
      <w:proofErr w:type="gramEnd"/>
      <w:r>
        <w:t>，故将</w:t>
      </w:r>
      <w:proofErr w:type="spellStart"/>
      <w:r>
        <w:t>crc_temp</w:t>
      </w:r>
      <w:proofErr w:type="spellEnd"/>
      <w:r>
        <w:t>高低字节颠倒一下</w:t>
      </w:r>
    </w:p>
    <w:p w14:paraId="20769D42" w14:textId="77777777" w:rsidR="00D56CE4" w:rsidRDefault="00D56CE4" w:rsidP="00D56CE4">
      <w:r>
        <w:tab/>
        <w:t xml:space="preserve">u16 </w:t>
      </w:r>
      <w:proofErr w:type="spellStart"/>
      <w:r>
        <w:t>crc_temp</w:t>
      </w:r>
      <w:proofErr w:type="spellEnd"/>
      <w:r>
        <w:t>;</w:t>
      </w:r>
    </w:p>
    <w:p w14:paraId="017BAA59" w14:textId="77777777" w:rsidR="00D56CE4" w:rsidRDefault="00D56CE4" w:rsidP="00D56CE4">
      <w:r>
        <w:tab/>
      </w:r>
      <w:proofErr w:type="spellStart"/>
      <w:r>
        <w:t>crc_temp</w:t>
      </w:r>
      <w:proofErr w:type="spellEnd"/>
      <w:r>
        <w:t xml:space="preserve"> = </w:t>
      </w:r>
      <w:proofErr w:type="spellStart"/>
      <w:r>
        <w:t>check_crc</w:t>
      </w:r>
      <w:proofErr w:type="spellEnd"/>
      <w:r>
        <w:t>(&amp;(</w:t>
      </w:r>
      <w:proofErr w:type="spellStart"/>
      <w:r>
        <w:t>pbuff</w:t>
      </w:r>
      <w:proofErr w:type="spellEnd"/>
      <w:r>
        <w:t>[1]</w:t>
      </w:r>
      <w:proofErr w:type="gramStart"/>
      <w:r>
        <w:t>),(</w:t>
      </w:r>
      <w:proofErr w:type="spellStart"/>
      <w:proofErr w:type="gramEnd"/>
      <w:r>
        <w:t>pbuff</w:t>
      </w:r>
      <w:proofErr w:type="spellEnd"/>
      <w:r>
        <w:t>[1]-1),0xffff);</w:t>
      </w:r>
    </w:p>
    <w:p w14:paraId="0042C2BF" w14:textId="77777777" w:rsidR="00D56CE4" w:rsidRDefault="00D56CE4" w:rsidP="00D56CE4">
      <w:r>
        <w:tab/>
      </w:r>
    </w:p>
    <w:p w14:paraId="1C35C586" w14:textId="77777777" w:rsidR="00D56CE4" w:rsidRDefault="00D56CE4" w:rsidP="00D56CE4">
      <w:r>
        <w:tab/>
        <w:t xml:space="preserve">h = </w:t>
      </w:r>
      <w:proofErr w:type="spellStart"/>
      <w:r>
        <w:t>crc_temp</w:t>
      </w:r>
      <w:proofErr w:type="spellEnd"/>
      <w:r>
        <w:t xml:space="preserve"> &gt;&gt; 8;</w:t>
      </w:r>
    </w:p>
    <w:p w14:paraId="55E76421" w14:textId="77777777" w:rsidR="00D56CE4" w:rsidRDefault="00D56CE4" w:rsidP="00D56CE4">
      <w:r>
        <w:tab/>
        <w:t xml:space="preserve">l = </w:t>
      </w:r>
      <w:proofErr w:type="spellStart"/>
      <w:r>
        <w:t>crc_temp</w:t>
      </w:r>
      <w:proofErr w:type="spellEnd"/>
      <w:r>
        <w:t xml:space="preserve"> &amp; 0x00ff;</w:t>
      </w:r>
    </w:p>
    <w:p w14:paraId="28F92E24" w14:textId="77777777" w:rsidR="00D56CE4" w:rsidRDefault="00D56CE4" w:rsidP="00D56CE4">
      <w:r>
        <w:tab/>
      </w:r>
      <w:proofErr w:type="spellStart"/>
      <w:r>
        <w:t>printf</w:t>
      </w:r>
      <w:proofErr w:type="spellEnd"/>
      <w:r>
        <w:t>("%04x\r\n</w:t>
      </w:r>
      <w:proofErr w:type="gramStart"/>
      <w:r>
        <w:t>",</w:t>
      </w:r>
      <w:proofErr w:type="spellStart"/>
      <w:r>
        <w:t>crc</w:t>
      </w:r>
      <w:proofErr w:type="gramEnd"/>
      <w:r>
        <w:t>_temp</w:t>
      </w:r>
      <w:proofErr w:type="spellEnd"/>
      <w:r>
        <w:t>);</w:t>
      </w:r>
    </w:p>
    <w:p w14:paraId="7A6BE0FC" w14:textId="77777777" w:rsidR="00D56CE4" w:rsidRDefault="00D56CE4" w:rsidP="00D56CE4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buff</w:t>
      </w:r>
      <w:proofErr w:type="spellEnd"/>
      <w:r>
        <w:t>[1];</w:t>
      </w:r>
      <w:proofErr w:type="spellStart"/>
      <w:r>
        <w:t>i</w:t>
      </w:r>
      <w:proofErr w:type="spellEnd"/>
      <w:r>
        <w:t>++)</w:t>
      </w:r>
    </w:p>
    <w:p w14:paraId="17A30F72" w14:textId="77777777" w:rsidR="00D56CE4" w:rsidRDefault="00D56CE4" w:rsidP="00D56CE4">
      <w:r>
        <w:tab/>
        <w:t>{</w:t>
      </w:r>
    </w:p>
    <w:p w14:paraId="65945178" w14:textId="77777777" w:rsidR="00D56CE4" w:rsidRDefault="00D56CE4" w:rsidP="00D56CE4">
      <w:r>
        <w:tab/>
      </w:r>
      <w:r>
        <w:tab/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buff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6064642" w14:textId="77777777" w:rsidR="00D56CE4" w:rsidRDefault="00D56CE4" w:rsidP="00D56CE4">
      <w:r>
        <w:tab/>
      </w:r>
      <w:r>
        <w:tab/>
      </w:r>
      <w:proofErr w:type="spellStart"/>
      <w:r>
        <w:t>printf</w:t>
      </w:r>
      <w:proofErr w:type="spellEnd"/>
      <w:r>
        <w:t>("0x%02x,</w:t>
      </w:r>
      <w:proofErr w:type="gramStart"/>
      <w:r>
        <w:t>",buf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39C20767" w14:textId="77777777" w:rsidR="00D56CE4" w:rsidRDefault="00D56CE4" w:rsidP="00D56CE4">
      <w:r>
        <w:tab/>
        <w:t>}</w:t>
      </w:r>
    </w:p>
    <w:p w14:paraId="63A2C173" w14:textId="77777777" w:rsidR="00D56CE4" w:rsidRDefault="00D56CE4" w:rsidP="00D56CE4">
      <w:r>
        <w:tab/>
      </w:r>
      <w:proofErr w:type="spellStart"/>
      <w:r>
        <w:t>printf</w:t>
      </w:r>
      <w:proofErr w:type="spellEnd"/>
      <w:r>
        <w:t>("0x%02x,</w:t>
      </w:r>
      <w:proofErr w:type="gramStart"/>
      <w:r>
        <w:t>",l</w:t>
      </w:r>
      <w:proofErr w:type="gramEnd"/>
      <w:r>
        <w:t>);</w:t>
      </w:r>
    </w:p>
    <w:p w14:paraId="75E43A1B" w14:textId="77777777" w:rsidR="00D56CE4" w:rsidRDefault="00D56CE4" w:rsidP="00D56CE4">
      <w:r>
        <w:tab/>
      </w:r>
      <w:proofErr w:type="spellStart"/>
      <w:r>
        <w:t>printf</w:t>
      </w:r>
      <w:proofErr w:type="spellEnd"/>
      <w:r>
        <w:t>("0x%02x,</w:t>
      </w:r>
      <w:proofErr w:type="gramStart"/>
      <w:r>
        <w:t>",h</w:t>
      </w:r>
      <w:proofErr w:type="gramEnd"/>
      <w:r>
        <w:t>);</w:t>
      </w:r>
    </w:p>
    <w:p w14:paraId="4F961C23" w14:textId="77777777" w:rsidR="00D56CE4" w:rsidRDefault="00D56CE4" w:rsidP="00D56CE4">
      <w:r>
        <w:tab/>
      </w:r>
      <w:proofErr w:type="spellStart"/>
      <w:r>
        <w:t>printf</w:t>
      </w:r>
      <w:proofErr w:type="spellEnd"/>
      <w:r>
        <w:t>("\r\n");</w:t>
      </w:r>
    </w:p>
    <w:p w14:paraId="4CC24E25" w14:textId="77777777" w:rsidR="00D56CE4" w:rsidRDefault="00D56CE4" w:rsidP="00D56CE4">
      <w:r>
        <w:tab/>
      </w:r>
    </w:p>
    <w:p w14:paraId="30BCDE6F" w14:textId="6F9F7FD1" w:rsidR="00420984" w:rsidRDefault="00D56CE4" w:rsidP="00D56CE4">
      <w:r>
        <w:t>}</w:t>
      </w:r>
      <w:r w:rsidR="00420984">
        <w:br w:type="page"/>
      </w:r>
    </w:p>
    <w:p w14:paraId="54F77521" w14:textId="77777777" w:rsidR="00D56CE4" w:rsidRDefault="00D56CE4" w:rsidP="00D56CE4"/>
    <w:sectPr w:rsidR="00D56CE4" w:rsidSect="00D90B0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4E979" w14:textId="77777777" w:rsidR="00B01305" w:rsidRDefault="00B01305" w:rsidP="00F36181">
      <w:r>
        <w:separator/>
      </w:r>
    </w:p>
  </w:endnote>
  <w:endnote w:type="continuationSeparator" w:id="0">
    <w:p w14:paraId="3C11C0D3" w14:textId="77777777" w:rsidR="00B01305" w:rsidRDefault="00B01305" w:rsidP="00F3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27566"/>
      <w:docPartObj>
        <w:docPartGallery w:val="Page Numbers (Bottom of Page)"/>
        <w:docPartUnique/>
      </w:docPartObj>
    </w:sdtPr>
    <w:sdtEndPr/>
    <w:sdtContent>
      <w:p w14:paraId="3CE469BF" w14:textId="687C4E4D" w:rsidR="00D90B00" w:rsidRDefault="00D90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D2A8" w14:textId="77777777" w:rsidR="00C62062" w:rsidRDefault="00C620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4757" w14:textId="77777777" w:rsidR="00B01305" w:rsidRDefault="00B01305" w:rsidP="00F36181">
      <w:r>
        <w:separator/>
      </w:r>
    </w:p>
  </w:footnote>
  <w:footnote w:type="continuationSeparator" w:id="0">
    <w:p w14:paraId="6CBF2682" w14:textId="77777777" w:rsidR="00B01305" w:rsidRDefault="00B01305" w:rsidP="00F3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AE58" w14:textId="129E4CA0" w:rsidR="00F36181" w:rsidRDefault="00F36181" w:rsidP="00F36181">
    <w:pPr>
      <w:pStyle w:val="a5"/>
    </w:pPr>
    <w:r>
      <w:rPr>
        <w:rFonts w:hint="eastAsia"/>
      </w:rPr>
      <w:t>新版手持机通信协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A4"/>
    <w:rsid w:val="00045BE4"/>
    <w:rsid w:val="00057E28"/>
    <w:rsid w:val="00073734"/>
    <w:rsid w:val="000744F5"/>
    <w:rsid w:val="0008284D"/>
    <w:rsid w:val="000A080A"/>
    <w:rsid w:val="00100A20"/>
    <w:rsid w:val="001047BD"/>
    <w:rsid w:val="00113D6B"/>
    <w:rsid w:val="0015212A"/>
    <w:rsid w:val="00155853"/>
    <w:rsid w:val="001C0359"/>
    <w:rsid w:val="001C3E15"/>
    <w:rsid w:val="001C638F"/>
    <w:rsid w:val="001D2BD6"/>
    <w:rsid w:val="001D35B4"/>
    <w:rsid w:val="001D6D7A"/>
    <w:rsid w:val="001E0DBD"/>
    <w:rsid w:val="001E36E1"/>
    <w:rsid w:val="002078E7"/>
    <w:rsid w:val="00212690"/>
    <w:rsid w:val="002137CF"/>
    <w:rsid w:val="0023723D"/>
    <w:rsid w:val="00247A04"/>
    <w:rsid w:val="00277674"/>
    <w:rsid w:val="00277E6F"/>
    <w:rsid w:val="00291271"/>
    <w:rsid w:val="00293511"/>
    <w:rsid w:val="00295307"/>
    <w:rsid w:val="002C40AF"/>
    <w:rsid w:val="002E397A"/>
    <w:rsid w:val="003206AD"/>
    <w:rsid w:val="00321AC1"/>
    <w:rsid w:val="0032484B"/>
    <w:rsid w:val="00331CC8"/>
    <w:rsid w:val="0036611B"/>
    <w:rsid w:val="003746E7"/>
    <w:rsid w:val="003821C6"/>
    <w:rsid w:val="003861A9"/>
    <w:rsid w:val="0039784A"/>
    <w:rsid w:val="003A51D9"/>
    <w:rsid w:val="003B7773"/>
    <w:rsid w:val="003D2725"/>
    <w:rsid w:val="003E0D27"/>
    <w:rsid w:val="003F15C4"/>
    <w:rsid w:val="003F2120"/>
    <w:rsid w:val="003F535B"/>
    <w:rsid w:val="003F6B2E"/>
    <w:rsid w:val="004066F0"/>
    <w:rsid w:val="00407542"/>
    <w:rsid w:val="0041743F"/>
    <w:rsid w:val="00420984"/>
    <w:rsid w:val="00444C7D"/>
    <w:rsid w:val="00470D0C"/>
    <w:rsid w:val="00481A8A"/>
    <w:rsid w:val="004D32D3"/>
    <w:rsid w:val="004D6F87"/>
    <w:rsid w:val="004E04FF"/>
    <w:rsid w:val="004E3893"/>
    <w:rsid w:val="004E4F21"/>
    <w:rsid w:val="00526EF2"/>
    <w:rsid w:val="005723AB"/>
    <w:rsid w:val="005868CF"/>
    <w:rsid w:val="005A4AD1"/>
    <w:rsid w:val="005C3FC4"/>
    <w:rsid w:val="005D4D4F"/>
    <w:rsid w:val="005E395E"/>
    <w:rsid w:val="006143E2"/>
    <w:rsid w:val="00655DB6"/>
    <w:rsid w:val="006659A4"/>
    <w:rsid w:val="00691AAA"/>
    <w:rsid w:val="006A29B5"/>
    <w:rsid w:val="006E4CD0"/>
    <w:rsid w:val="006F3E34"/>
    <w:rsid w:val="007105B5"/>
    <w:rsid w:val="00751B72"/>
    <w:rsid w:val="007652F5"/>
    <w:rsid w:val="00770A13"/>
    <w:rsid w:val="00772031"/>
    <w:rsid w:val="007752AF"/>
    <w:rsid w:val="007770E2"/>
    <w:rsid w:val="007811A6"/>
    <w:rsid w:val="00795D6D"/>
    <w:rsid w:val="007A7441"/>
    <w:rsid w:val="007C0E7E"/>
    <w:rsid w:val="007F00D9"/>
    <w:rsid w:val="0082035D"/>
    <w:rsid w:val="00846A18"/>
    <w:rsid w:val="00857AA4"/>
    <w:rsid w:val="0087026E"/>
    <w:rsid w:val="00877778"/>
    <w:rsid w:val="00895CC4"/>
    <w:rsid w:val="008A02F2"/>
    <w:rsid w:val="008A43B1"/>
    <w:rsid w:val="008F2750"/>
    <w:rsid w:val="008F3D46"/>
    <w:rsid w:val="00905A4F"/>
    <w:rsid w:val="00926704"/>
    <w:rsid w:val="00942BE4"/>
    <w:rsid w:val="00987E85"/>
    <w:rsid w:val="009A478A"/>
    <w:rsid w:val="009B09EB"/>
    <w:rsid w:val="009C4D77"/>
    <w:rsid w:val="009C51DA"/>
    <w:rsid w:val="009C7F97"/>
    <w:rsid w:val="009D31DB"/>
    <w:rsid w:val="009D5002"/>
    <w:rsid w:val="009E6FBC"/>
    <w:rsid w:val="00A16401"/>
    <w:rsid w:val="00A419E4"/>
    <w:rsid w:val="00A7230E"/>
    <w:rsid w:val="00A76F99"/>
    <w:rsid w:val="00A96DAA"/>
    <w:rsid w:val="00A97CF6"/>
    <w:rsid w:val="00AB5683"/>
    <w:rsid w:val="00AC7B8A"/>
    <w:rsid w:val="00AD6820"/>
    <w:rsid w:val="00AE7132"/>
    <w:rsid w:val="00AF4D2C"/>
    <w:rsid w:val="00B01305"/>
    <w:rsid w:val="00B039D9"/>
    <w:rsid w:val="00B063B0"/>
    <w:rsid w:val="00B13F28"/>
    <w:rsid w:val="00B2648A"/>
    <w:rsid w:val="00B57393"/>
    <w:rsid w:val="00B574B5"/>
    <w:rsid w:val="00B73211"/>
    <w:rsid w:val="00B802BA"/>
    <w:rsid w:val="00B87DD1"/>
    <w:rsid w:val="00BA3E65"/>
    <w:rsid w:val="00BA459C"/>
    <w:rsid w:val="00BB6897"/>
    <w:rsid w:val="00BC5F08"/>
    <w:rsid w:val="00BD08A4"/>
    <w:rsid w:val="00BE2D0A"/>
    <w:rsid w:val="00C37155"/>
    <w:rsid w:val="00C413FC"/>
    <w:rsid w:val="00C62062"/>
    <w:rsid w:val="00C90D02"/>
    <w:rsid w:val="00CB1BAA"/>
    <w:rsid w:val="00CB745B"/>
    <w:rsid w:val="00CE0389"/>
    <w:rsid w:val="00CF5582"/>
    <w:rsid w:val="00D14A23"/>
    <w:rsid w:val="00D56CE4"/>
    <w:rsid w:val="00D57630"/>
    <w:rsid w:val="00D67B99"/>
    <w:rsid w:val="00D74098"/>
    <w:rsid w:val="00D862BD"/>
    <w:rsid w:val="00D90B00"/>
    <w:rsid w:val="00D94C1D"/>
    <w:rsid w:val="00DA635C"/>
    <w:rsid w:val="00DB16F2"/>
    <w:rsid w:val="00DB39BF"/>
    <w:rsid w:val="00DC1ACB"/>
    <w:rsid w:val="00DE7E0B"/>
    <w:rsid w:val="00DF007D"/>
    <w:rsid w:val="00DF3C72"/>
    <w:rsid w:val="00E036B6"/>
    <w:rsid w:val="00E333E9"/>
    <w:rsid w:val="00E64550"/>
    <w:rsid w:val="00E70146"/>
    <w:rsid w:val="00E70CA2"/>
    <w:rsid w:val="00E722FA"/>
    <w:rsid w:val="00E86C5F"/>
    <w:rsid w:val="00E935A3"/>
    <w:rsid w:val="00EA6551"/>
    <w:rsid w:val="00EC0CC5"/>
    <w:rsid w:val="00EC250F"/>
    <w:rsid w:val="00ED674C"/>
    <w:rsid w:val="00EF26A1"/>
    <w:rsid w:val="00F103D2"/>
    <w:rsid w:val="00F24A85"/>
    <w:rsid w:val="00F25E7D"/>
    <w:rsid w:val="00F27370"/>
    <w:rsid w:val="00F36181"/>
    <w:rsid w:val="00F4620C"/>
    <w:rsid w:val="00F61E81"/>
    <w:rsid w:val="00F66DBF"/>
    <w:rsid w:val="00F67223"/>
    <w:rsid w:val="00F74512"/>
    <w:rsid w:val="00FB6F91"/>
    <w:rsid w:val="00FB7F3C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BD083"/>
  <w15:chartTrackingRefBased/>
  <w15:docId w15:val="{4FE1A59E-0F6C-447F-AB11-5586C2A1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5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51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C51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51D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95C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95C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95CC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95CC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95CC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95C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6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61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6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6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5D68-AAE2-4CC2-8657-2564FE7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1164</cp:revision>
  <dcterms:created xsi:type="dcterms:W3CDTF">2019-02-28T01:40:00Z</dcterms:created>
  <dcterms:modified xsi:type="dcterms:W3CDTF">2019-03-12T01:11:00Z</dcterms:modified>
</cp:coreProperties>
</file>